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21C28" w14:textId="511F9FEE" w:rsidR="00852535" w:rsidRPr="00334C69" w:rsidRDefault="00852535" w:rsidP="00334C69">
      <w:pPr>
        <w:jc w:val="both"/>
        <w:rPr>
          <w:rFonts w:cstheme="minorHAnsi"/>
          <w:b/>
          <w:bCs/>
          <w:u w:val="single"/>
        </w:rPr>
      </w:pPr>
      <w:r w:rsidRPr="00334C69">
        <w:rPr>
          <w:rFonts w:cstheme="minorHAnsi"/>
          <w:b/>
          <w:bCs/>
          <w:u w:val="single"/>
        </w:rPr>
        <w:t xml:space="preserve">ALLEGATO </w:t>
      </w:r>
      <w:r w:rsidR="004F0E70">
        <w:rPr>
          <w:rFonts w:cstheme="minorHAnsi"/>
          <w:b/>
          <w:bCs/>
          <w:u w:val="single"/>
        </w:rPr>
        <w:t>5</w:t>
      </w:r>
    </w:p>
    <w:p w14:paraId="74162736" w14:textId="77777777" w:rsidR="00852535" w:rsidRPr="00334C69" w:rsidRDefault="00852535" w:rsidP="00334C69">
      <w:pPr>
        <w:autoSpaceDE w:val="0"/>
        <w:autoSpaceDN w:val="0"/>
        <w:adjustRightInd w:val="0"/>
        <w:spacing w:before="60" w:after="60" w:line="240" w:lineRule="auto"/>
        <w:jc w:val="both"/>
        <w:rPr>
          <w:rFonts w:cstheme="minorHAnsi"/>
          <w:color w:val="000000"/>
        </w:rPr>
      </w:pPr>
    </w:p>
    <w:p w14:paraId="195D793F" w14:textId="05400E4E" w:rsidR="00A501A6" w:rsidRPr="00334C69" w:rsidRDefault="00A501A6" w:rsidP="00334C69">
      <w:pPr>
        <w:autoSpaceDE w:val="0"/>
        <w:autoSpaceDN w:val="0"/>
        <w:adjustRightInd w:val="0"/>
        <w:spacing w:before="60" w:after="60" w:line="240" w:lineRule="auto"/>
        <w:jc w:val="both"/>
        <w:rPr>
          <w:rFonts w:cstheme="minorHAnsi"/>
          <w:color w:val="000000"/>
        </w:rPr>
      </w:pPr>
      <w:r w:rsidRPr="00334C69">
        <w:rPr>
          <w:rFonts w:cstheme="minorHAnsi"/>
          <w:color w:val="000000"/>
        </w:rPr>
        <w:t>BANDO PUBBLICO PER LA SELEZIONE DI PROPOSTE PROGETTUALI DA FINANZIARE NELL’AMBITO DEL PROGRAMMA DI RICERCA DELL’ECOSISTEMA DELL’INNOVAZIONE “</w:t>
      </w:r>
      <w:r w:rsidRPr="00334C69">
        <w:rPr>
          <w:rFonts w:cstheme="minorHAnsi"/>
          <w:b/>
          <w:color w:val="000000"/>
        </w:rPr>
        <w:t>THE - TUSCANY HEALTH ECOSYSTEM</w:t>
      </w:r>
      <w:r w:rsidRPr="00334C69">
        <w:rPr>
          <w:rFonts w:cstheme="minorHAnsi"/>
          <w:color w:val="000000"/>
        </w:rPr>
        <w:t>”, A VALERE SULLE RISORSE DEL PIANO NAZIONALE PER LA RIPRESA E RESILIENZA (PNRR), MISSIONE 4 “ISTRUZIONE E RICERCA” – COMPONENTE 2 “DALLA RICERCA ALL’IMPRESA” – INVESTIMENTO 1.5 – CREAZIONE E RAFFORZAMENTO DI “ECOSISTEMI DELL’INNOVAZIONE PER LA SOSTENIBILITÀ”, CREAZIONE DI “LEADER TERRITORIALI DI R&amp;S”, FINANZIATO DALL’UNIONE EUROPEA – NEXTGENERATIONEU.</w:t>
      </w:r>
    </w:p>
    <w:p w14:paraId="5BE7377C" w14:textId="77777777" w:rsidR="00852535" w:rsidRPr="00334C69" w:rsidRDefault="00852535" w:rsidP="00334C69">
      <w:pPr>
        <w:spacing w:before="60" w:after="60" w:line="240" w:lineRule="auto"/>
        <w:jc w:val="both"/>
        <w:rPr>
          <w:rFonts w:cstheme="minorHAnsi"/>
          <w:b/>
          <w:bCs/>
        </w:rPr>
      </w:pPr>
    </w:p>
    <w:p w14:paraId="50487BCB" w14:textId="77777777" w:rsidR="00852535" w:rsidRPr="00334C69" w:rsidRDefault="00852535" w:rsidP="00334C69">
      <w:pPr>
        <w:spacing w:before="60" w:after="60" w:line="240" w:lineRule="auto"/>
        <w:jc w:val="center"/>
        <w:rPr>
          <w:rFonts w:cstheme="minorHAnsi"/>
        </w:rPr>
      </w:pPr>
      <w:r w:rsidRPr="00334C69">
        <w:rPr>
          <w:rFonts w:cstheme="minorHAnsi"/>
        </w:rPr>
        <w:t>Codice progetto ECS00000017</w:t>
      </w:r>
    </w:p>
    <w:p w14:paraId="07C1FC3B" w14:textId="77777777" w:rsidR="00852535" w:rsidRPr="00334C69" w:rsidRDefault="00852535" w:rsidP="00334C69">
      <w:pPr>
        <w:spacing w:before="60" w:after="60" w:line="240" w:lineRule="auto"/>
        <w:jc w:val="center"/>
        <w:rPr>
          <w:rFonts w:cstheme="minorHAnsi"/>
        </w:rPr>
      </w:pPr>
      <w:r w:rsidRPr="00334C69">
        <w:rPr>
          <w:rFonts w:cstheme="minorHAnsi"/>
        </w:rPr>
        <w:t xml:space="preserve">CUP </w:t>
      </w:r>
      <w:bookmarkStart w:id="0" w:name="_Hlk140763163"/>
      <w:r w:rsidRPr="00334C69">
        <w:rPr>
          <w:rFonts w:cstheme="minorHAnsi"/>
        </w:rPr>
        <w:t>B83C22003920001</w:t>
      </w:r>
      <w:bookmarkEnd w:id="0"/>
    </w:p>
    <w:p w14:paraId="45A1D2DB" w14:textId="77777777" w:rsidR="00E84446" w:rsidRPr="00334C69" w:rsidRDefault="00E84446" w:rsidP="00334C69">
      <w:pPr>
        <w:autoSpaceDE w:val="0"/>
        <w:autoSpaceDN w:val="0"/>
        <w:adjustRightInd w:val="0"/>
        <w:spacing w:before="60" w:after="60" w:line="240" w:lineRule="auto"/>
        <w:jc w:val="center"/>
        <w:rPr>
          <w:rFonts w:cstheme="minorHAnsi"/>
          <w:color w:val="000000"/>
        </w:rPr>
      </w:pPr>
    </w:p>
    <w:p w14:paraId="14E51374" w14:textId="2992A424" w:rsidR="00E84446" w:rsidRPr="00334C69" w:rsidRDefault="00E84446" w:rsidP="00334C69">
      <w:pPr>
        <w:autoSpaceDE w:val="0"/>
        <w:autoSpaceDN w:val="0"/>
        <w:adjustRightInd w:val="0"/>
        <w:spacing w:before="60" w:after="60" w:line="240" w:lineRule="auto"/>
        <w:jc w:val="center"/>
        <w:rPr>
          <w:rFonts w:cstheme="minorHAnsi"/>
          <w:color w:val="000000"/>
        </w:rPr>
      </w:pPr>
      <w:r w:rsidRPr="00334C69">
        <w:rPr>
          <w:rFonts w:cstheme="minorHAnsi"/>
          <w:b/>
        </w:rPr>
        <w:t>SPOKE 6</w:t>
      </w:r>
      <w:r w:rsidR="00334C69">
        <w:rPr>
          <w:rFonts w:cstheme="minorHAnsi"/>
          <w:b/>
        </w:rPr>
        <w:t xml:space="preserve"> - </w:t>
      </w:r>
      <w:r w:rsidRPr="00334C69">
        <w:rPr>
          <w:rFonts w:cstheme="minorHAnsi"/>
        </w:rPr>
        <w:t>“</w:t>
      </w:r>
      <w:r w:rsidRPr="00334C69">
        <w:rPr>
          <w:rFonts w:cstheme="minorHAnsi"/>
          <w:b/>
        </w:rPr>
        <w:t>PRECISION MEDICINE &amp; PERSONALIZED HEALTHCARE</w:t>
      </w:r>
      <w:r w:rsidRPr="00334C69">
        <w:rPr>
          <w:rFonts w:cstheme="minorHAnsi"/>
        </w:rPr>
        <w:t>”,</w:t>
      </w:r>
    </w:p>
    <w:p w14:paraId="3328011D" w14:textId="77777777" w:rsidR="00E84446" w:rsidRPr="00334C69" w:rsidRDefault="00E84446" w:rsidP="00334C69">
      <w:pPr>
        <w:autoSpaceDE w:val="0"/>
        <w:autoSpaceDN w:val="0"/>
        <w:adjustRightInd w:val="0"/>
        <w:spacing w:before="60" w:after="60" w:line="240" w:lineRule="auto"/>
        <w:jc w:val="center"/>
        <w:rPr>
          <w:rFonts w:cstheme="minorHAnsi"/>
          <w:color w:val="000000"/>
        </w:rPr>
      </w:pPr>
    </w:p>
    <w:p w14:paraId="5C085550" w14:textId="68486B4D" w:rsidR="004F0E70" w:rsidRDefault="004F0E70" w:rsidP="004F0E70">
      <w:pPr>
        <w:jc w:val="center"/>
        <w:rPr>
          <w:rFonts w:cstheme="minorHAnsi"/>
          <w:b/>
          <w:bCs/>
          <w:u w:val="single"/>
        </w:rPr>
      </w:pPr>
      <w:bookmarkStart w:id="1" w:name="_Hlk150941486"/>
      <w:r>
        <w:rPr>
          <w:rFonts w:cstheme="minorHAnsi"/>
          <w:b/>
          <w:bCs/>
          <w:u w:val="single"/>
        </w:rPr>
        <w:t>DICHIARAZIONE DI AFFIDABILIT</w:t>
      </w:r>
      <w:r>
        <w:rPr>
          <w:rFonts w:cstheme="minorHAnsi"/>
          <w:b/>
          <w:bCs/>
          <w:u w:val="single"/>
        </w:rPr>
        <w:t xml:space="preserve">À </w:t>
      </w:r>
      <w:bookmarkStart w:id="2" w:name="_GoBack"/>
      <w:bookmarkEnd w:id="2"/>
      <w:r>
        <w:rPr>
          <w:rFonts w:cstheme="minorHAnsi"/>
          <w:b/>
          <w:bCs/>
          <w:u w:val="single"/>
        </w:rPr>
        <w:t>ECONOMICO-FINANZIARIA</w:t>
      </w:r>
      <w:r>
        <w:rPr>
          <w:rStyle w:val="Rimandonotaapidipagina"/>
          <w:rFonts w:cstheme="minorHAnsi"/>
          <w:b/>
          <w:bCs/>
          <w:u w:val="single"/>
        </w:rPr>
        <w:footnoteReference w:id="1"/>
      </w:r>
    </w:p>
    <w:p w14:paraId="46BDCEAE" w14:textId="77777777" w:rsidR="004F0E70" w:rsidRDefault="004F0E70" w:rsidP="004F0E70">
      <w:pPr>
        <w:jc w:val="center"/>
        <w:rPr>
          <w:rFonts w:cstheme="minorHAnsi"/>
          <w:b/>
          <w:bCs/>
          <w:u w:val="single"/>
        </w:rPr>
      </w:pPr>
    </w:p>
    <w:p w14:paraId="7AAEC346" w14:textId="77777777" w:rsidR="004F0E70" w:rsidRDefault="004F0E70" w:rsidP="004F0E70">
      <w:pPr>
        <w:spacing w:after="120" w:line="360" w:lineRule="auto"/>
        <w:jc w:val="both"/>
        <w:rPr>
          <w:rFonts w:eastAsia="Garamond" w:cstheme="minorHAnsi"/>
        </w:rPr>
      </w:pPr>
      <w:r>
        <w:rPr>
          <w:rFonts w:eastAsia="Garamond" w:cstheme="minorHAnsi"/>
        </w:rPr>
        <w:t xml:space="preserve">La/Il sottoscritta/o __________________nato/a </w:t>
      </w:r>
      <w:proofErr w:type="spellStart"/>
      <w:r>
        <w:rPr>
          <w:rFonts w:eastAsia="Garamond" w:cstheme="minorHAnsi"/>
        </w:rPr>
        <w:t>a</w:t>
      </w:r>
      <w:proofErr w:type="spellEnd"/>
      <w:r>
        <w:rPr>
          <w:rFonts w:eastAsia="Garamond" w:cstheme="minorHAnsi"/>
        </w:rPr>
        <w:t xml:space="preserve"> __________ il _____________ residente a _____________ codice fiscale______________ Legale Rappresentante del Soggetto realizzatore di ______________________ Codice fiscale ____________ Partita IVA ____________ avente sede legale a ___________ in Via/Piazza __________n. ____CAP ______PEC __________</w:t>
      </w:r>
    </w:p>
    <w:p w14:paraId="1D863B02" w14:textId="77777777" w:rsidR="004F0E70" w:rsidRDefault="004F0E70" w:rsidP="004F0E70">
      <w:pPr>
        <w:spacing w:after="120" w:line="360" w:lineRule="auto"/>
        <w:jc w:val="both"/>
        <w:rPr>
          <w:rFonts w:eastAsia="Garamond" w:cstheme="minorHAnsi"/>
        </w:rPr>
      </w:pPr>
      <w:r>
        <w:rPr>
          <w:rFonts w:eastAsia="Garamond" w:cstheme="minorHAnsi"/>
        </w:rPr>
        <w:t xml:space="preserve">consapevole della responsabilità penale cui può andare incontro in caso di dichiarazione falsa o comunque non corrispondente al vero (art. 76 del D.P.R. n. 445 del 28/12/2000), ai sensi del D.P.R. n. 445 del 28/12/2000 e </w:t>
      </w:r>
      <w:proofErr w:type="spellStart"/>
      <w:r>
        <w:rPr>
          <w:rFonts w:eastAsia="Garamond" w:cstheme="minorHAnsi"/>
        </w:rPr>
        <w:t>ss.mm.ii</w:t>
      </w:r>
      <w:proofErr w:type="spellEnd"/>
      <w:r>
        <w:rPr>
          <w:rFonts w:eastAsia="Garamond" w:cstheme="minorHAnsi"/>
        </w:rPr>
        <w:t>.</w:t>
      </w:r>
    </w:p>
    <w:p w14:paraId="419288D4" w14:textId="77777777" w:rsidR="004F0E70" w:rsidRDefault="004F0E70" w:rsidP="004F0E70">
      <w:pPr>
        <w:spacing w:after="120"/>
        <w:jc w:val="center"/>
        <w:rPr>
          <w:rFonts w:eastAsia="Garamond" w:cstheme="minorHAnsi"/>
        </w:rPr>
      </w:pPr>
      <w:r>
        <w:rPr>
          <w:rFonts w:eastAsia="Garamond" w:cstheme="minorHAnsi"/>
        </w:rPr>
        <w:t>DICHIARA CHE</w:t>
      </w:r>
    </w:p>
    <w:p w14:paraId="2D980356" w14:textId="77777777" w:rsidR="004F0E70" w:rsidRDefault="004F0E70" w:rsidP="004F0E70">
      <w:pPr>
        <w:spacing w:after="120" w:line="360" w:lineRule="auto"/>
        <w:jc w:val="both"/>
        <w:rPr>
          <w:rFonts w:eastAsia="Garamond" w:cstheme="minorHAnsi"/>
        </w:rPr>
      </w:pPr>
      <w:r>
        <w:rPr>
          <w:rFonts w:eastAsia="Garamond" w:cstheme="minorHAnsi"/>
        </w:rPr>
        <w:t>Il soggetto (ragione sociale) ……………………………………………………………………………</w:t>
      </w:r>
      <w:proofErr w:type="gramStart"/>
      <w:r>
        <w:rPr>
          <w:rFonts w:eastAsia="Garamond" w:cstheme="minorHAnsi"/>
        </w:rPr>
        <w:t>…….</w:t>
      </w:r>
      <w:proofErr w:type="gramEnd"/>
      <w:r>
        <w:rPr>
          <w:rFonts w:eastAsia="Garamond" w:cstheme="minorHAnsi"/>
        </w:rPr>
        <w:t xml:space="preserve">…………………., </w:t>
      </w:r>
      <w:r w:rsidRPr="004F0E70">
        <w:rPr>
          <w:rFonts w:eastAsia="Garamond" w:cstheme="minorHAnsi"/>
        </w:rPr>
        <w:t>rispetta i</w:t>
      </w:r>
      <w:r>
        <w:rPr>
          <w:rFonts w:eastAsia="Garamond" w:cstheme="minorHAnsi"/>
          <w:u w:val="single"/>
        </w:rPr>
        <w:t xml:space="preserve"> requisiti economico-finanziari e patrimoniali</w:t>
      </w:r>
      <w:r>
        <w:rPr>
          <w:rFonts w:eastAsia="Garamond" w:cstheme="minorHAnsi"/>
        </w:rPr>
        <w:t xml:space="preserve"> – declinati sul bando “</w:t>
      </w:r>
      <w:proofErr w:type="spellStart"/>
      <w:r>
        <w:rPr>
          <w:rFonts w:cstheme="minorHAnsi"/>
        </w:rPr>
        <w:t>Tuscany</w:t>
      </w:r>
      <w:proofErr w:type="spellEnd"/>
      <w:r>
        <w:rPr>
          <w:rFonts w:cstheme="minorHAnsi"/>
        </w:rPr>
        <w:t xml:space="preserve"> Health </w:t>
      </w:r>
      <w:proofErr w:type="spellStart"/>
      <w:r>
        <w:rPr>
          <w:rFonts w:cstheme="minorHAnsi"/>
        </w:rPr>
        <w:t>Ecosystem</w:t>
      </w:r>
      <w:proofErr w:type="spellEnd"/>
      <w:r>
        <w:rPr>
          <w:rFonts w:cstheme="minorHAnsi"/>
        </w:rPr>
        <w:t xml:space="preserve"> (THE)”</w:t>
      </w:r>
      <w:r>
        <w:rPr>
          <w:rFonts w:eastAsia="Garamond" w:cstheme="minorHAnsi"/>
        </w:rPr>
        <w:t>, secondo i quali:</w:t>
      </w:r>
    </w:p>
    <w:p w14:paraId="3BC4B74F" w14:textId="77777777" w:rsidR="004F0E70" w:rsidRDefault="004F0E70" w:rsidP="004F0E70">
      <w:pPr>
        <w:spacing w:after="120" w:line="360" w:lineRule="auto"/>
        <w:jc w:val="both"/>
        <w:rPr>
          <w:rFonts w:eastAsia="Garamond" w:cstheme="minorHAnsi"/>
          <w:color w:val="000000"/>
        </w:rPr>
      </w:pPr>
      <w:r>
        <w:rPr>
          <w:rFonts w:eastAsia="Garamond" w:cstheme="minorHAnsi"/>
          <w:color w:val="000000"/>
        </w:rPr>
        <w:t xml:space="preserve">con riferimento </w:t>
      </w:r>
      <w:r>
        <w:rPr>
          <w:rFonts w:eastAsia="Garamond" w:cstheme="minorHAnsi"/>
          <w:b/>
          <w:color w:val="000000"/>
        </w:rPr>
        <w:t>all’ultimo bilancio chiuso e approvato</w:t>
      </w:r>
      <w:r>
        <w:rPr>
          <w:vertAlign w:val="superscript"/>
        </w:rPr>
        <w:footnoteReference w:id="2"/>
      </w:r>
      <w:r>
        <w:rPr>
          <w:rFonts w:eastAsia="Garamond" w:cstheme="minorHAnsi"/>
          <w:color w:val="000000"/>
        </w:rPr>
        <w:t xml:space="preserve">: </w:t>
      </w:r>
    </w:p>
    <w:p w14:paraId="04B92CF7" w14:textId="77777777" w:rsidR="004F0E70" w:rsidRDefault="004F0E70" w:rsidP="004F0E70">
      <w:pPr>
        <w:jc w:val="both"/>
        <w:rPr>
          <w:rFonts w:eastAsia="Garamond" w:cstheme="minorHAnsi"/>
          <w:color w:val="000000"/>
        </w:rPr>
      </w:pPr>
      <w:r>
        <w:rPr>
          <w:rFonts w:ascii="Segoe UI Symbol" w:eastAsia="MS Gothic" w:hAnsi="Segoe UI Symbol" w:cs="Segoe UI Symbol"/>
          <w:color w:val="000000"/>
        </w:rPr>
        <w:t xml:space="preserve">☐ </w:t>
      </w:r>
      <w:r>
        <w:rPr>
          <w:rFonts w:eastAsia="Garamond" w:cstheme="minorHAnsi"/>
          <w:color w:val="000000"/>
        </w:rPr>
        <w:t>è verificato il seguente vincolo di congruenza tra costo del progetto e fatturato dell’impresa/ente:</w:t>
      </w:r>
    </w:p>
    <w:p w14:paraId="4EFEBC59" w14:textId="77777777" w:rsidR="004F0E70" w:rsidRDefault="004F0E70" w:rsidP="004F0E70">
      <w:pPr>
        <w:jc w:val="center"/>
        <w:rPr>
          <w:rFonts w:eastAsia="Garamond" w:cstheme="minorHAnsi"/>
          <w:color w:val="000000"/>
        </w:rPr>
      </w:pPr>
      <w:r>
        <w:rPr>
          <w:rFonts w:eastAsia="Garamond" w:cstheme="minorHAnsi"/>
          <w:color w:val="000000"/>
          <w:u w:val="single"/>
        </w:rPr>
        <w:t>Sostenibilità finanziaria del progetto</w:t>
      </w:r>
      <w:r>
        <w:rPr>
          <w:rFonts w:eastAsia="Garamond" w:cstheme="minorHAnsi"/>
          <w:color w:val="000000"/>
        </w:rPr>
        <w:t xml:space="preserve">: </w:t>
      </w:r>
      <w:r>
        <w:rPr>
          <w:rFonts w:eastAsia="Garamond" w:cstheme="minorHAnsi"/>
          <w:b/>
          <w:bCs/>
          <w:color w:val="000000"/>
        </w:rPr>
        <w:t>CP/F&lt;20%</w:t>
      </w:r>
    </w:p>
    <w:p w14:paraId="1D8C7A27" w14:textId="77777777" w:rsidR="004F0E70" w:rsidRDefault="004F0E70" w:rsidP="004F0E70">
      <w:pPr>
        <w:jc w:val="both"/>
        <w:rPr>
          <w:rFonts w:eastAsia="Garamond" w:cstheme="minorHAnsi"/>
          <w:color w:val="000000"/>
        </w:rPr>
      </w:pPr>
      <w:r>
        <w:rPr>
          <w:rFonts w:eastAsia="Garamond" w:cstheme="minorHAnsi"/>
          <w:color w:val="000000"/>
        </w:rPr>
        <w:t>dove:</w:t>
      </w:r>
    </w:p>
    <w:p w14:paraId="3136D926" w14:textId="77777777" w:rsidR="004F0E70" w:rsidRDefault="004F0E70" w:rsidP="004F0E70">
      <w:pPr>
        <w:jc w:val="both"/>
        <w:rPr>
          <w:rFonts w:eastAsia="Garamond" w:cstheme="minorHAnsi"/>
          <w:color w:val="000000"/>
        </w:rPr>
      </w:pPr>
      <w:r>
        <w:rPr>
          <w:rFonts w:eastAsia="Garamond" w:cstheme="minorHAnsi"/>
          <w:b/>
          <w:bCs/>
          <w:color w:val="000000"/>
        </w:rPr>
        <w:lastRenderedPageBreak/>
        <w:t>CP</w:t>
      </w:r>
      <w:r>
        <w:rPr>
          <w:rFonts w:eastAsia="Garamond" w:cstheme="minorHAnsi"/>
          <w:color w:val="000000"/>
        </w:rPr>
        <w:t xml:space="preserve"> = costo progetto</w:t>
      </w:r>
    </w:p>
    <w:p w14:paraId="20355C60" w14:textId="77777777" w:rsidR="004F0E70" w:rsidRDefault="004F0E70" w:rsidP="004F0E70">
      <w:pPr>
        <w:jc w:val="both"/>
        <w:rPr>
          <w:rFonts w:eastAsia="Garamond" w:cstheme="minorHAnsi"/>
          <w:color w:val="000000"/>
        </w:rPr>
      </w:pPr>
      <w:r>
        <w:rPr>
          <w:rFonts w:eastAsia="Garamond" w:cstheme="minorHAnsi"/>
          <w:b/>
          <w:bCs/>
          <w:color w:val="000000"/>
        </w:rPr>
        <w:t>F</w:t>
      </w:r>
      <w:r>
        <w:rPr>
          <w:rFonts w:eastAsia="Garamond" w:cstheme="minorHAnsi"/>
          <w:color w:val="000000"/>
        </w:rPr>
        <w:t xml:space="preserve"> = fatturato = “ricavi delle vendite e delle prestazioni” di cui alla voce A1 dello schema di conto economico del codice civile.</w:t>
      </w:r>
    </w:p>
    <w:p w14:paraId="4E84ABA8" w14:textId="77777777" w:rsidR="004F0E70" w:rsidRDefault="004F0E70" w:rsidP="004F0E70">
      <w:pPr>
        <w:jc w:val="both"/>
        <w:rPr>
          <w:rFonts w:eastAsia="Garamond" w:cstheme="minorHAnsi"/>
          <w:color w:val="000000"/>
        </w:rPr>
      </w:pPr>
      <w:r>
        <w:rPr>
          <w:rFonts w:eastAsia="Garamond" w:cstheme="minorHAnsi"/>
          <w:color w:val="000000"/>
        </w:rPr>
        <w:t>Per consentire il relativo accertamento di quanto sopra, l’impresa/ente dovrà allegare alla domanda l’ultimo bilancio approvato.</w:t>
      </w:r>
    </w:p>
    <w:p w14:paraId="52BA2B44" w14:textId="77777777" w:rsidR="004F0E70" w:rsidRDefault="004F0E70" w:rsidP="004F0E70">
      <w:pPr>
        <w:rPr>
          <w:rFonts w:cstheme="minorHAnsi"/>
        </w:rPr>
      </w:pPr>
    </w:p>
    <w:p w14:paraId="4B1AA45F" w14:textId="77777777" w:rsidR="004F0E70" w:rsidRDefault="004F0E70" w:rsidP="004F0E70">
      <w:pPr>
        <w:jc w:val="both"/>
        <w:rPr>
          <w:rFonts w:eastAsia="Garamond" w:cstheme="minorHAnsi"/>
          <w:i/>
          <w:u w:val="single"/>
        </w:rPr>
      </w:pPr>
      <w:r>
        <w:rPr>
          <w:rFonts w:eastAsia="Garamond" w:cstheme="minorHAnsi"/>
          <w:b/>
          <w:i/>
        </w:rPr>
        <w:t>* NOTA BENE</w:t>
      </w:r>
      <w:r>
        <w:rPr>
          <w:rFonts w:eastAsia="Garamond" w:cstheme="minorHAnsi"/>
          <w:i/>
        </w:rPr>
        <w:t xml:space="preserve">: </w:t>
      </w:r>
      <w:r>
        <w:rPr>
          <w:rFonts w:eastAsia="Garamond" w:cstheme="minorHAnsi"/>
          <w:i/>
          <w:u w:val="single"/>
        </w:rPr>
        <w:t>nel caso in cui l’impresa/ente esegua nella sua attività ordinaria lavori su commessa, è possibile tener conto anche della voce A3 del conto economico, corrispondente alla voce “Variazioni dei lavori in corso su ordinazione”.</w:t>
      </w:r>
    </w:p>
    <w:p w14:paraId="5820B417" w14:textId="77777777" w:rsidR="004F0E70" w:rsidRDefault="004F0E70" w:rsidP="004F0E70">
      <w:pPr>
        <w:rPr>
          <w:rFonts w:eastAsia="Garamond" w:cstheme="minorHAnsi"/>
          <w:i/>
          <w:u w:val="single"/>
        </w:rPr>
      </w:pPr>
    </w:p>
    <w:p w14:paraId="60D599CA" w14:textId="77777777" w:rsidR="004F0E70" w:rsidRDefault="004F0E70" w:rsidP="004F0E70">
      <w:pPr>
        <w:jc w:val="both"/>
        <w:rPr>
          <w:rFonts w:eastAsia="Garamond" w:cstheme="minorHAnsi"/>
          <w:color w:val="000000"/>
        </w:rPr>
      </w:pPr>
      <w:r>
        <w:rPr>
          <w:rFonts w:ascii="Segoe UI Symbol" w:eastAsia="MS Gothic" w:hAnsi="Segoe UI Symbol" w:cs="Segoe UI Symbol"/>
          <w:color w:val="000000"/>
        </w:rPr>
        <w:t xml:space="preserve">☐ </w:t>
      </w:r>
      <w:r>
        <w:rPr>
          <w:rFonts w:eastAsia="Garamond" w:cstheme="minorHAnsi"/>
          <w:color w:val="000000"/>
        </w:rPr>
        <w:t>Qualora il requisito sul fatturato non fosse rispettato, è altresì verificato il seguente vincolo sul patrimonio netto:</w:t>
      </w:r>
    </w:p>
    <w:p w14:paraId="7D79D603" w14:textId="77777777" w:rsidR="004F0E70" w:rsidRDefault="004F0E70" w:rsidP="004F0E70">
      <w:pPr>
        <w:jc w:val="center"/>
        <w:rPr>
          <w:rFonts w:eastAsia="Garamond" w:cstheme="minorHAnsi"/>
          <w:color w:val="000000"/>
        </w:rPr>
      </w:pPr>
      <w:r>
        <w:rPr>
          <w:rFonts w:eastAsia="Garamond" w:cstheme="minorHAnsi"/>
          <w:color w:val="000000"/>
          <w:u w:val="single"/>
        </w:rPr>
        <w:t>Congruenza fra capitale netto e costo netto del progetto</w:t>
      </w:r>
      <w:r>
        <w:rPr>
          <w:rFonts w:eastAsia="Garamond" w:cstheme="minorHAnsi"/>
          <w:color w:val="000000"/>
        </w:rPr>
        <w:t xml:space="preserve">: </w:t>
      </w:r>
      <w:r>
        <w:rPr>
          <w:rFonts w:eastAsia="Garamond" w:cstheme="minorHAnsi"/>
          <w:b/>
          <w:bCs/>
          <w:color w:val="000000"/>
        </w:rPr>
        <w:t>CN &gt; (CP - I) / 2</w:t>
      </w:r>
    </w:p>
    <w:p w14:paraId="46143470" w14:textId="77777777" w:rsidR="004F0E70" w:rsidRDefault="004F0E70" w:rsidP="004F0E70">
      <w:pPr>
        <w:jc w:val="both"/>
        <w:rPr>
          <w:rFonts w:eastAsia="Garamond" w:cstheme="minorHAnsi"/>
          <w:color w:val="000000"/>
        </w:rPr>
      </w:pPr>
      <w:r>
        <w:rPr>
          <w:rFonts w:eastAsia="Garamond" w:cstheme="minorHAnsi"/>
          <w:color w:val="000000"/>
        </w:rPr>
        <w:t>dove:</w:t>
      </w:r>
    </w:p>
    <w:p w14:paraId="102C9690" w14:textId="77777777" w:rsidR="004F0E70" w:rsidRDefault="004F0E70" w:rsidP="004F0E70">
      <w:pPr>
        <w:jc w:val="both"/>
        <w:rPr>
          <w:rFonts w:eastAsia="Garamond" w:cstheme="minorHAnsi"/>
          <w:color w:val="000000"/>
        </w:rPr>
      </w:pPr>
      <w:r>
        <w:rPr>
          <w:rFonts w:eastAsia="Garamond" w:cstheme="minorHAnsi"/>
          <w:b/>
          <w:bCs/>
          <w:color w:val="000000"/>
        </w:rPr>
        <w:t>CN</w:t>
      </w:r>
      <w:r>
        <w:rPr>
          <w:rFonts w:eastAsia="Garamond" w:cstheme="minorHAnsi"/>
          <w:color w:val="000000"/>
        </w:rPr>
        <w:t xml:space="preserve"> = capitale netto = totale del “patrimonio netto” come definito dal codice civile all’art. 2424, al netto dei “crediti verso soci per versamenti ancora dovuti”, delle “azioni proprie” e dei crediti verso soci per prelevamenti a titolo di anticipo sugli utili;</w:t>
      </w:r>
    </w:p>
    <w:p w14:paraId="1998DF0B" w14:textId="77777777" w:rsidR="004F0E70" w:rsidRDefault="004F0E70" w:rsidP="004F0E70">
      <w:pPr>
        <w:jc w:val="both"/>
        <w:rPr>
          <w:rFonts w:eastAsia="Garamond" w:cstheme="minorHAnsi"/>
          <w:color w:val="000000"/>
        </w:rPr>
      </w:pPr>
      <w:r>
        <w:rPr>
          <w:rFonts w:eastAsia="Garamond" w:cstheme="minorHAnsi"/>
          <w:b/>
          <w:bCs/>
          <w:color w:val="000000"/>
        </w:rPr>
        <w:t xml:space="preserve">CP </w:t>
      </w:r>
      <w:r>
        <w:rPr>
          <w:rFonts w:eastAsia="Garamond" w:cstheme="minorHAnsi"/>
          <w:color w:val="000000"/>
        </w:rPr>
        <w:t>= costo del progetto indicato in domanda;</w:t>
      </w:r>
    </w:p>
    <w:p w14:paraId="18B15C79" w14:textId="77777777" w:rsidR="004F0E70" w:rsidRDefault="004F0E70" w:rsidP="004F0E70">
      <w:pPr>
        <w:jc w:val="both"/>
        <w:rPr>
          <w:rFonts w:eastAsia="Garamond" w:cstheme="minorHAnsi"/>
          <w:color w:val="000000"/>
        </w:rPr>
      </w:pPr>
      <w:r>
        <w:rPr>
          <w:rFonts w:eastAsia="Garamond" w:cstheme="minorHAnsi"/>
          <w:b/>
          <w:bCs/>
          <w:color w:val="000000"/>
        </w:rPr>
        <w:t>I</w:t>
      </w:r>
      <w:r>
        <w:rPr>
          <w:rFonts w:eastAsia="Garamond" w:cstheme="minorHAnsi"/>
          <w:color w:val="000000"/>
        </w:rPr>
        <w:t xml:space="preserve"> = contributo richiesto.</w:t>
      </w:r>
    </w:p>
    <w:p w14:paraId="67355FA0" w14:textId="77777777" w:rsidR="004F0E70" w:rsidRDefault="004F0E70" w:rsidP="004F0E70">
      <w:pPr>
        <w:spacing w:line="360" w:lineRule="auto"/>
        <w:jc w:val="both"/>
        <w:rPr>
          <w:rFonts w:eastAsia="Garamond" w:cstheme="minorHAnsi"/>
          <w:u w:val="single"/>
        </w:rPr>
      </w:pPr>
    </w:p>
    <w:p w14:paraId="05A27CE2" w14:textId="77777777" w:rsidR="004F0E70" w:rsidRDefault="004F0E70" w:rsidP="004F0E70">
      <w:pPr>
        <w:spacing w:line="360" w:lineRule="auto"/>
        <w:jc w:val="both"/>
        <w:rPr>
          <w:rFonts w:eastAsia="Garamond" w:cstheme="minorHAnsi"/>
          <w:u w:val="single"/>
        </w:rPr>
      </w:pPr>
      <w:r>
        <w:rPr>
          <w:rFonts w:eastAsia="Garamond" w:cstheme="minorHAnsi"/>
          <w:u w:val="single"/>
        </w:rPr>
        <w:t>Il mancato rispetto di entrambi i suddetti requisiti, anche solo per un partner, comporterà il decadimento delle intere proposte progettuali presentate.</w:t>
      </w:r>
    </w:p>
    <w:p w14:paraId="48F57C7C" w14:textId="77777777" w:rsidR="004F0E70" w:rsidRDefault="004F0E70" w:rsidP="004F0E70">
      <w:pPr>
        <w:spacing w:line="360" w:lineRule="auto"/>
        <w:jc w:val="both"/>
        <w:rPr>
          <w:rFonts w:eastAsia="Garamond" w:cstheme="minorHAnsi"/>
        </w:rPr>
      </w:pPr>
      <w:r>
        <w:rPr>
          <w:rFonts w:eastAsia="Garamond" w:cstheme="minorHAnsi"/>
        </w:rPr>
        <w:t>Alla presente dichiarazione si allega:</w:t>
      </w:r>
    </w:p>
    <w:p w14:paraId="0CB56D07" w14:textId="77777777" w:rsidR="004F0E70" w:rsidRDefault="004F0E70" w:rsidP="004F0E70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eastAsia="Garamond" w:cstheme="minorHAnsi"/>
        </w:rPr>
      </w:pPr>
      <w:r>
        <w:rPr>
          <w:rFonts w:eastAsia="Garamond" w:cstheme="minorHAnsi"/>
        </w:rPr>
        <w:t>Ultimo bilancio chiuso e approvato.</w:t>
      </w:r>
    </w:p>
    <w:p w14:paraId="27246010" w14:textId="77777777" w:rsidR="004F0E70" w:rsidRDefault="004F0E70" w:rsidP="004F0E70">
      <w:pPr>
        <w:ind w:left="2127" w:firstLine="3402"/>
        <w:jc w:val="center"/>
        <w:rPr>
          <w:rFonts w:eastAsia="Garamond" w:cstheme="minorHAnsi"/>
        </w:rPr>
      </w:pPr>
    </w:p>
    <w:bookmarkEnd w:id="1"/>
    <w:p w14:paraId="6E1D5C5E" w14:textId="6012D278" w:rsidR="00E84446" w:rsidRDefault="007115E8" w:rsidP="007115E8">
      <w:pPr>
        <w:pStyle w:val="Default"/>
        <w:tabs>
          <w:tab w:val="right" w:leader="underscore" w:pos="9639"/>
        </w:tabs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ata</w:t>
      </w:r>
    </w:p>
    <w:p w14:paraId="4D2136CF" w14:textId="3DE4D73E" w:rsidR="007115E8" w:rsidRDefault="007115E8" w:rsidP="007115E8">
      <w:pPr>
        <w:pStyle w:val="Default"/>
        <w:tabs>
          <w:tab w:val="right" w:leader="underscore" w:pos="9639"/>
        </w:tabs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ome e Cognome</w:t>
      </w:r>
    </w:p>
    <w:p w14:paraId="0F224D27" w14:textId="6E715B28" w:rsidR="007115E8" w:rsidRPr="007115E8" w:rsidRDefault="007115E8" w:rsidP="007115E8">
      <w:pPr>
        <w:pStyle w:val="Default"/>
        <w:tabs>
          <w:tab w:val="right" w:leader="underscore" w:pos="9639"/>
        </w:tabs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(sottoscrizione digitale)</w:t>
      </w:r>
    </w:p>
    <w:sectPr w:rsidR="007115E8" w:rsidRPr="007115E8" w:rsidSect="007115E8">
      <w:headerReference w:type="default" r:id="rId8"/>
      <w:footerReference w:type="default" r:id="rId9"/>
      <w:pgSz w:w="11906" w:h="16838"/>
      <w:pgMar w:top="184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11D65" w14:textId="77777777" w:rsidR="00AE65DE" w:rsidRDefault="00AE65DE" w:rsidP="00BA0664">
      <w:pPr>
        <w:spacing w:after="0" w:line="240" w:lineRule="auto"/>
      </w:pPr>
      <w:r>
        <w:separator/>
      </w:r>
    </w:p>
  </w:endnote>
  <w:endnote w:type="continuationSeparator" w:id="0">
    <w:p w14:paraId="1D7B74C5" w14:textId="77777777" w:rsidR="00AE65DE" w:rsidRDefault="00AE65DE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086260"/>
      <w:docPartObj>
        <w:docPartGallery w:val="Page Numbers (Bottom of Page)"/>
        <w:docPartUnique/>
      </w:docPartObj>
    </w:sdtPr>
    <w:sdtEndPr/>
    <w:sdtContent>
      <w:p w14:paraId="61FFF6CD" w14:textId="77777777" w:rsidR="00AE65DE" w:rsidRDefault="00AE65DE" w:rsidP="0030483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34764588" w14:textId="786E1DF1" w:rsidR="00AE65DE" w:rsidRDefault="00AE65DE" w:rsidP="00AE65DE">
        <w:pPr>
          <w:pStyle w:val="Pidipagina"/>
          <w:jc w:val="center"/>
        </w:pPr>
        <w:r>
          <w:rPr>
            <w:noProof/>
          </w:rPr>
          <w:drawing>
            <wp:inline distT="0" distB="0" distL="0" distR="0" wp14:anchorId="337F9093" wp14:editId="0551E197">
              <wp:extent cx="772886" cy="244023"/>
              <wp:effectExtent l="0" t="0" r="8255" b="3810"/>
              <wp:docPr id="7" name="Immagin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unisi orizzontal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8817" cy="2553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954B8" w14:textId="77777777" w:rsidR="00AE65DE" w:rsidRDefault="00AE65DE" w:rsidP="00BA0664">
      <w:pPr>
        <w:spacing w:after="0" w:line="240" w:lineRule="auto"/>
      </w:pPr>
      <w:r>
        <w:separator/>
      </w:r>
    </w:p>
  </w:footnote>
  <w:footnote w:type="continuationSeparator" w:id="0">
    <w:p w14:paraId="76016D04" w14:textId="77777777" w:rsidR="00AE65DE" w:rsidRDefault="00AE65DE" w:rsidP="00BA0664">
      <w:pPr>
        <w:spacing w:after="0" w:line="240" w:lineRule="auto"/>
      </w:pPr>
      <w:r>
        <w:continuationSeparator/>
      </w:r>
    </w:p>
  </w:footnote>
  <w:footnote w:id="1">
    <w:p w14:paraId="1079AE0D" w14:textId="23A411B7" w:rsidR="004F0E70" w:rsidRDefault="004F0E70" w:rsidP="004F0E7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 caso di partecipazione </w:t>
      </w:r>
      <w:proofErr w:type="spellStart"/>
      <w:r>
        <w:t>aggreagata</w:t>
      </w:r>
      <w:proofErr w:type="spellEnd"/>
      <w:r>
        <w:t xml:space="preserve"> il presente modulo deve essere presentato da ogni componente del raggruppamento</w:t>
      </w:r>
    </w:p>
  </w:footnote>
  <w:footnote w:id="2">
    <w:p w14:paraId="3F011377" w14:textId="77777777" w:rsidR="004F0E70" w:rsidRDefault="004F0E70" w:rsidP="004F0E70">
      <w:pPr>
        <w:rPr>
          <w:rFonts w:ascii="Corbel" w:eastAsia="Corbel" w:hAnsi="Corbel" w:cs="Corbel"/>
          <w:color w:val="000000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Corbel" w:eastAsia="Corbel" w:hAnsi="Corbel" w:cs="Corbel"/>
          <w:color w:val="000000"/>
        </w:rPr>
        <w:t xml:space="preserve"> </w:t>
      </w:r>
      <w:r>
        <w:rPr>
          <w:rFonts w:eastAsia="Corbel" w:cstheme="minorHAnsi"/>
          <w:color w:val="000000"/>
          <w:sz w:val="20"/>
          <w:szCs w:val="20"/>
        </w:rPr>
        <w:t>Anche se non deposit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D895E" w14:textId="62BC3DC8" w:rsidR="00AE65DE" w:rsidRDefault="00AE65DE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FE36B46" wp14:editId="27E3A1A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952500"/>
              <wp:effectExtent l="0" t="0" r="0" b="0"/>
              <wp:wrapNone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952500"/>
                        <a:chOff x="0" y="0"/>
                        <a:chExt cx="11900" cy="150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"/>
                          <a:ext cx="11900" cy="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55" y="0"/>
                          <a:ext cx="2991" cy="1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41CE2127" id="Gruppo 1" o:spid="_x0000_s1026" style="position:absolute;margin-left:0;margin-top:0;width:595pt;height:75pt;z-index:-251658240;mso-position-horizontal-relative:page;mso-position-vertical-relative:page" coordsize="11900,1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fooor99Pxw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2VBLAwQKAAAAAAAAACEAQhB3z2JCAABiQgAA&#10;FQAAAGRycy9tZWRpYS9pbWFnZTIuanBlZ//Y/+AAEEpGSUYAAQEBAGAAYAAA/9sAQwADAgIDAgID&#10;AwMDBAMDBAUIBQUEBAUKBwcGCAwKDAwLCgsLDQ4SEA0OEQ4LCxAWEBETFBUVFQwPFxgWFBgSFBUU&#10;/9sAQwEDBAQFBAUJBQUJFA0LDRQUFBQUFBQUFBQUFBQUFBQUFBQUFBQUFBQUFBQUFBQUFBQUFBQU&#10;FBQUFBQUFBQUFBQU/8AAEQgA+QJ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24;width:11900;height: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">
                <v:imagedata r:id="rId3" o:title=""/>
              </v:shape>
              <v:shape id="Picture 3" o:spid="_x0000_s1028" type="#_x0000_t75" style="position:absolute;left:8755;width:2991;height:1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C53"/>
    <w:multiLevelType w:val="multilevel"/>
    <w:tmpl w:val="34F8831E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Letter"/>
      <w:lvlText w:val="%3."/>
      <w:lvlJc w:val="left"/>
      <w:pPr>
        <w:ind w:left="3600" w:hanging="180"/>
      </w:pPr>
      <w:rPr>
        <w:rFonts w:ascii="Gill Sans" w:eastAsia="Gill Sans" w:hAnsi="Gill Sans" w:cs="Gill Sans"/>
        <w:sz w:val="22"/>
        <w:szCs w:val="22"/>
      </w:r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09465B6"/>
    <w:multiLevelType w:val="multilevel"/>
    <w:tmpl w:val="748A71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D02183"/>
    <w:multiLevelType w:val="hybridMultilevel"/>
    <w:tmpl w:val="423A3BAA"/>
    <w:lvl w:ilvl="0" w:tplc="79947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7433841"/>
    <w:multiLevelType w:val="hybridMultilevel"/>
    <w:tmpl w:val="845672E0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ED076D"/>
    <w:multiLevelType w:val="multilevel"/>
    <w:tmpl w:val="FCD40F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B7284"/>
    <w:multiLevelType w:val="hybridMultilevel"/>
    <w:tmpl w:val="2E2EF0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127A5"/>
    <w:multiLevelType w:val="multilevel"/>
    <w:tmpl w:val="1EA277A4"/>
    <w:lvl w:ilvl="0">
      <w:start w:val="1"/>
      <w:numFmt w:val="lowerLetter"/>
      <w:lvlText w:val="%1."/>
      <w:lvlJc w:val="left"/>
      <w:pPr>
        <w:ind w:left="2340" w:hanging="360"/>
      </w:pPr>
      <w:rPr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123E082C"/>
    <w:multiLevelType w:val="multilevel"/>
    <w:tmpl w:val="76B438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1C1C1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610194C"/>
    <w:multiLevelType w:val="hybridMultilevel"/>
    <w:tmpl w:val="268E8C3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802DA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A142F"/>
    <w:multiLevelType w:val="multilevel"/>
    <w:tmpl w:val="E584975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F043D2"/>
    <w:multiLevelType w:val="hybridMultilevel"/>
    <w:tmpl w:val="9B5A5D2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E9A44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474AA"/>
    <w:multiLevelType w:val="multilevel"/>
    <w:tmpl w:val="F878D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235D7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17" w15:restartNumberingAfterBreak="0">
    <w:nsid w:val="1E957B80"/>
    <w:multiLevelType w:val="multilevel"/>
    <w:tmpl w:val="4AC6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20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C929E7"/>
    <w:multiLevelType w:val="hybridMultilevel"/>
    <w:tmpl w:val="9134DEF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CC6F23"/>
    <w:multiLevelType w:val="hybridMultilevel"/>
    <w:tmpl w:val="A9107BF2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4B5C06"/>
    <w:multiLevelType w:val="hybridMultilevel"/>
    <w:tmpl w:val="856E399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2D6D7054"/>
    <w:multiLevelType w:val="hybridMultilevel"/>
    <w:tmpl w:val="72186586"/>
    <w:lvl w:ilvl="0" w:tplc="BB12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204166"/>
    <w:multiLevelType w:val="multilevel"/>
    <w:tmpl w:val="31E0DE02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3053183B"/>
    <w:multiLevelType w:val="multilevel"/>
    <w:tmpl w:val="91DAE45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001976"/>
    <w:multiLevelType w:val="multilevel"/>
    <w:tmpl w:val="14A09E16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36B57FC1"/>
    <w:multiLevelType w:val="hybridMultilevel"/>
    <w:tmpl w:val="148A713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BB540A"/>
    <w:multiLevelType w:val="multilevel"/>
    <w:tmpl w:val="978E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38960114"/>
    <w:multiLevelType w:val="hybridMultilevel"/>
    <w:tmpl w:val="09963074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7046C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FA7B07"/>
    <w:multiLevelType w:val="hybridMultilevel"/>
    <w:tmpl w:val="06AE8BE2"/>
    <w:lvl w:ilvl="0" w:tplc="44EA5B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1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EC1DF7"/>
    <w:multiLevelType w:val="multilevel"/>
    <w:tmpl w:val="7382A836"/>
    <w:lvl w:ilvl="0">
      <w:start w:val="1"/>
      <w:numFmt w:val="lowerLetter"/>
      <w:lvlText w:val="%1."/>
      <w:lvlJc w:val="left"/>
      <w:pPr>
        <w:ind w:left="3054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D6D3111"/>
    <w:multiLevelType w:val="hybridMultilevel"/>
    <w:tmpl w:val="5C20D448"/>
    <w:lvl w:ilvl="0" w:tplc="435A3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3DB4632F"/>
    <w:multiLevelType w:val="hybridMultilevel"/>
    <w:tmpl w:val="817C15F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2B64E3"/>
    <w:multiLevelType w:val="hybridMultilevel"/>
    <w:tmpl w:val="682E0A24"/>
    <w:lvl w:ilvl="0" w:tplc="BEE6F4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A509FD"/>
    <w:multiLevelType w:val="multilevel"/>
    <w:tmpl w:val="BEF447EA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439A3ED2"/>
    <w:multiLevelType w:val="hybridMultilevel"/>
    <w:tmpl w:val="C7687A72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6" w15:restartNumberingAfterBreak="0">
    <w:nsid w:val="45353C9E"/>
    <w:multiLevelType w:val="hybridMultilevel"/>
    <w:tmpl w:val="749C03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1C7CFE"/>
    <w:multiLevelType w:val="hybridMultilevel"/>
    <w:tmpl w:val="BC1AD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D112DD"/>
    <w:multiLevelType w:val="hybridMultilevel"/>
    <w:tmpl w:val="341EABE6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8D401F"/>
    <w:multiLevelType w:val="hybridMultilevel"/>
    <w:tmpl w:val="49B62FC6"/>
    <w:lvl w:ilvl="0" w:tplc="B7FA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EA59FB"/>
    <w:multiLevelType w:val="hybridMultilevel"/>
    <w:tmpl w:val="82EC050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1F4B5A"/>
    <w:multiLevelType w:val="hybridMultilevel"/>
    <w:tmpl w:val="2400754E"/>
    <w:lvl w:ilvl="0" w:tplc="A06E041A">
      <w:start w:val="3"/>
      <w:numFmt w:val="bullet"/>
      <w:lvlText w:val="-"/>
      <w:lvlJc w:val="left"/>
      <w:pPr>
        <w:ind w:left="3763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326AD2"/>
    <w:multiLevelType w:val="multilevel"/>
    <w:tmpl w:val="B3401744"/>
    <w:lvl w:ilvl="0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3" w15:restartNumberingAfterBreak="0">
    <w:nsid w:val="62621E2D"/>
    <w:multiLevelType w:val="hybridMultilevel"/>
    <w:tmpl w:val="9CEE07F0"/>
    <w:lvl w:ilvl="0" w:tplc="0410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A27F93"/>
    <w:multiLevelType w:val="hybridMultilevel"/>
    <w:tmpl w:val="203A9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6" w15:restartNumberingAfterBreak="0">
    <w:nsid w:val="67BF5CA1"/>
    <w:multiLevelType w:val="hybridMultilevel"/>
    <w:tmpl w:val="262CAED4"/>
    <w:lvl w:ilvl="0" w:tplc="6AD6F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A94F72"/>
    <w:multiLevelType w:val="hybridMultilevel"/>
    <w:tmpl w:val="C76E7A8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8B0F4A"/>
    <w:multiLevelType w:val="hybridMultilevel"/>
    <w:tmpl w:val="CDE21496"/>
    <w:lvl w:ilvl="0" w:tplc="23028D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1E4DDD4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035C8D"/>
    <w:multiLevelType w:val="multilevel"/>
    <w:tmpl w:val="A3601544"/>
    <w:lvl w:ilvl="0">
      <w:start w:val="1"/>
      <w:numFmt w:val="lowerRoman"/>
      <w:lvlText w:val="%1."/>
      <w:lvlJc w:val="right"/>
      <w:pPr>
        <w:ind w:left="1571" w:hanging="360"/>
      </w:pPr>
      <w:rPr>
        <w:color w:val="000000"/>
      </w:rPr>
    </w:lvl>
    <w:lvl w:ilvl="1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6D890260"/>
    <w:multiLevelType w:val="multilevel"/>
    <w:tmpl w:val="3DC8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184375E"/>
    <w:multiLevelType w:val="hybridMultilevel"/>
    <w:tmpl w:val="DFC6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C56DD8"/>
    <w:multiLevelType w:val="multilevel"/>
    <w:tmpl w:val="878695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33D4BAE"/>
    <w:multiLevelType w:val="multilevel"/>
    <w:tmpl w:val="08ACFF5A"/>
    <w:lvl w:ilvl="0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  <w:b w:val="0"/>
        <w:i/>
        <w:w w:val="110"/>
        <w:sz w:val="20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6" w15:restartNumberingAfterBreak="0">
    <w:nsid w:val="74070270"/>
    <w:multiLevelType w:val="multilevel"/>
    <w:tmpl w:val="C8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7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878676D"/>
    <w:multiLevelType w:val="hybridMultilevel"/>
    <w:tmpl w:val="BFB06710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DA3DDD"/>
    <w:multiLevelType w:val="hybridMultilevel"/>
    <w:tmpl w:val="84D098B4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590DB9"/>
    <w:multiLevelType w:val="hybridMultilevel"/>
    <w:tmpl w:val="5CD0E9A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9721ED"/>
    <w:multiLevelType w:val="hybridMultilevel"/>
    <w:tmpl w:val="4DE82B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20"/>
  </w:num>
  <w:num w:numId="3">
    <w:abstractNumId w:val="54"/>
  </w:num>
  <w:num w:numId="4">
    <w:abstractNumId w:val="38"/>
  </w:num>
  <w:num w:numId="5">
    <w:abstractNumId w:val="49"/>
  </w:num>
  <w:num w:numId="6">
    <w:abstractNumId w:val="8"/>
  </w:num>
  <w:num w:numId="7">
    <w:abstractNumId w:val="0"/>
  </w:num>
  <w:num w:numId="8">
    <w:abstractNumId w:val="39"/>
  </w:num>
  <w:num w:numId="9">
    <w:abstractNumId w:val="31"/>
  </w:num>
  <w:num w:numId="10">
    <w:abstractNumId w:val="32"/>
  </w:num>
  <w:num w:numId="11">
    <w:abstractNumId w:val="59"/>
  </w:num>
  <w:num w:numId="12">
    <w:abstractNumId w:val="44"/>
  </w:num>
  <w:num w:numId="13">
    <w:abstractNumId w:val="33"/>
  </w:num>
  <w:num w:numId="14">
    <w:abstractNumId w:val="12"/>
  </w:num>
  <w:num w:numId="15">
    <w:abstractNumId w:val="9"/>
  </w:num>
  <w:num w:numId="16">
    <w:abstractNumId w:val="63"/>
  </w:num>
  <w:num w:numId="17">
    <w:abstractNumId w:val="1"/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60"/>
  </w:num>
  <w:num w:numId="24">
    <w:abstractNumId w:val="66"/>
  </w:num>
  <w:num w:numId="25">
    <w:abstractNumId w:val="36"/>
  </w:num>
  <w:num w:numId="2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7"/>
  </w:num>
  <w:num w:numId="28">
    <w:abstractNumId w:val="53"/>
  </w:num>
  <w:num w:numId="29">
    <w:abstractNumId w:val="62"/>
  </w:num>
  <w:num w:numId="30">
    <w:abstractNumId w:val="10"/>
  </w:num>
  <w:num w:numId="31">
    <w:abstractNumId w:val="2"/>
  </w:num>
  <w:num w:numId="32">
    <w:abstractNumId w:val="18"/>
  </w:num>
  <w:num w:numId="33">
    <w:abstractNumId w:val="40"/>
  </w:num>
  <w:num w:numId="34">
    <w:abstractNumId w:val="25"/>
  </w:num>
  <w:num w:numId="35">
    <w:abstractNumId w:val="34"/>
  </w:num>
  <w:num w:numId="36">
    <w:abstractNumId w:val="69"/>
  </w:num>
  <w:num w:numId="37">
    <w:abstractNumId w:val="5"/>
  </w:num>
  <w:num w:numId="38">
    <w:abstractNumId w:val="55"/>
  </w:num>
  <w:num w:numId="39">
    <w:abstractNumId w:val="67"/>
  </w:num>
  <w:num w:numId="40">
    <w:abstractNumId w:val="3"/>
  </w:num>
  <w:num w:numId="41">
    <w:abstractNumId w:val="70"/>
  </w:num>
  <w:num w:numId="42">
    <w:abstractNumId w:val="28"/>
  </w:num>
  <w:num w:numId="43">
    <w:abstractNumId w:val="56"/>
  </w:num>
  <w:num w:numId="44">
    <w:abstractNumId w:val="64"/>
  </w:num>
  <w:num w:numId="45">
    <w:abstractNumId w:val="24"/>
  </w:num>
  <w:num w:numId="46">
    <w:abstractNumId w:val="22"/>
  </w:num>
  <w:num w:numId="47">
    <w:abstractNumId w:val="30"/>
  </w:num>
  <w:num w:numId="48">
    <w:abstractNumId w:val="61"/>
  </w:num>
  <w:num w:numId="49">
    <w:abstractNumId w:val="26"/>
  </w:num>
  <w:num w:numId="50">
    <w:abstractNumId w:val="45"/>
  </w:num>
  <w:num w:numId="51">
    <w:abstractNumId w:val="41"/>
  </w:num>
  <w:num w:numId="52">
    <w:abstractNumId w:val="4"/>
  </w:num>
  <w:num w:numId="53">
    <w:abstractNumId w:val="37"/>
  </w:num>
  <w:num w:numId="54">
    <w:abstractNumId w:val="58"/>
  </w:num>
  <w:num w:numId="55">
    <w:abstractNumId w:val="72"/>
  </w:num>
  <w:num w:numId="56">
    <w:abstractNumId w:val="71"/>
  </w:num>
  <w:num w:numId="57">
    <w:abstractNumId w:val="50"/>
  </w:num>
  <w:num w:numId="58">
    <w:abstractNumId w:val="48"/>
  </w:num>
  <w:num w:numId="59">
    <w:abstractNumId w:val="57"/>
  </w:num>
  <w:num w:numId="60">
    <w:abstractNumId w:val="11"/>
  </w:num>
  <w:num w:numId="61">
    <w:abstractNumId w:val="23"/>
  </w:num>
  <w:num w:numId="62">
    <w:abstractNumId w:val="27"/>
  </w:num>
  <w:num w:numId="63">
    <w:abstractNumId w:val="35"/>
  </w:num>
  <w:num w:numId="64">
    <w:abstractNumId w:val="68"/>
  </w:num>
  <w:num w:numId="65">
    <w:abstractNumId w:val="46"/>
  </w:num>
  <w:num w:numId="66">
    <w:abstractNumId w:val="21"/>
  </w:num>
  <w:num w:numId="67">
    <w:abstractNumId w:val="42"/>
  </w:num>
  <w:num w:numId="68">
    <w:abstractNumId w:val="14"/>
  </w:num>
  <w:num w:numId="69">
    <w:abstractNumId w:val="7"/>
  </w:num>
  <w:num w:numId="70">
    <w:abstractNumId w:val="16"/>
  </w:num>
  <w:num w:numId="71">
    <w:abstractNumId w:val="29"/>
  </w:num>
  <w:num w:numId="72">
    <w:abstractNumId w:val="10"/>
  </w:num>
  <w:num w:numId="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6"/>
  </w:num>
  <w:num w:numId="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3"/>
  </w:num>
  <w:num w:numId="93">
    <w:abstractNumId w:val="51"/>
  </w:num>
  <w:num w:numId="94">
    <w:abstractNumId w:val="52"/>
  </w:num>
  <w:num w:numId="95">
    <w:abstractNumId w:val="65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AF"/>
    <w:rsid w:val="00001226"/>
    <w:rsid w:val="0000171D"/>
    <w:rsid w:val="00006529"/>
    <w:rsid w:val="00010E91"/>
    <w:rsid w:val="00011C5A"/>
    <w:rsid w:val="00012177"/>
    <w:rsid w:val="0001352A"/>
    <w:rsid w:val="00014522"/>
    <w:rsid w:val="0001459B"/>
    <w:rsid w:val="00015067"/>
    <w:rsid w:val="00015412"/>
    <w:rsid w:val="00015CF1"/>
    <w:rsid w:val="00015E84"/>
    <w:rsid w:val="00017791"/>
    <w:rsid w:val="000210F9"/>
    <w:rsid w:val="00021114"/>
    <w:rsid w:val="0002156D"/>
    <w:rsid w:val="00022929"/>
    <w:rsid w:val="000231D3"/>
    <w:rsid w:val="00024919"/>
    <w:rsid w:val="00024A46"/>
    <w:rsid w:val="00026921"/>
    <w:rsid w:val="000303B2"/>
    <w:rsid w:val="00035ABE"/>
    <w:rsid w:val="00040D29"/>
    <w:rsid w:val="00044842"/>
    <w:rsid w:val="000452E8"/>
    <w:rsid w:val="000468BB"/>
    <w:rsid w:val="00054839"/>
    <w:rsid w:val="00054C14"/>
    <w:rsid w:val="000556E4"/>
    <w:rsid w:val="00056FB4"/>
    <w:rsid w:val="00057537"/>
    <w:rsid w:val="00061DE3"/>
    <w:rsid w:val="000630E5"/>
    <w:rsid w:val="00066ED0"/>
    <w:rsid w:val="000702C8"/>
    <w:rsid w:val="00071AF1"/>
    <w:rsid w:val="00071F75"/>
    <w:rsid w:val="000733E6"/>
    <w:rsid w:val="0007468A"/>
    <w:rsid w:val="00074CAD"/>
    <w:rsid w:val="00075B4C"/>
    <w:rsid w:val="000761C7"/>
    <w:rsid w:val="00076959"/>
    <w:rsid w:val="00076CCD"/>
    <w:rsid w:val="00080519"/>
    <w:rsid w:val="00082008"/>
    <w:rsid w:val="000829AA"/>
    <w:rsid w:val="00083436"/>
    <w:rsid w:val="00083532"/>
    <w:rsid w:val="00083E79"/>
    <w:rsid w:val="000841FB"/>
    <w:rsid w:val="00084959"/>
    <w:rsid w:val="00085F60"/>
    <w:rsid w:val="00086BE6"/>
    <w:rsid w:val="00087E78"/>
    <w:rsid w:val="00091E8F"/>
    <w:rsid w:val="0009261D"/>
    <w:rsid w:val="000931C2"/>
    <w:rsid w:val="0009327E"/>
    <w:rsid w:val="0009620D"/>
    <w:rsid w:val="000969F8"/>
    <w:rsid w:val="000A09BD"/>
    <w:rsid w:val="000A0B2B"/>
    <w:rsid w:val="000A391B"/>
    <w:rsid w:val="000A643F"/>
    <w:rsid w:val="000B10BA"/>
    <w:rsid w:val="000B1DD7"/>
    <w:rsid w:val="000B202B"/>
    <w:rsid w:val="000B319A"/>
    <w:rsid w:val="000B42F5"/>
    <w:rsid w:val="000B7E54"/>
    <w:rsid w:val="000C0883"/>
    <w:rsid w:val="000C0928"/>
    <w:rsid w:val="000C19E3"/>
    <w:rsid w:val="000C1A95"/>
    <w:rsid w:val="000C2812"/>
    <w:rsid w:val="000C35E0"/>
    <w:rsid w:val="000C6861"/>
    <w:rsid w:val="000C7810"/>
    <w:rsid w:val="000D0CE1"/>
    <w:rsid w:val="000D116A"/>
    <w:rsid w:val="000D13B7"/>
    <w:rsid w:val="000D1A9E"/>
    <w:rsid w:val="000D566D"/>
    <w:rsid w:val="000E1121"/>
    <w:rsid w:val="000E2FAE"/>
    <w:rsid w:val="000E368A"/>
    <w:rsid w:val="000E3A13"/>
    <w:rsid w:val="000E4E67"/>
    <w:rsid w:val="000E520E"/>
    <w:rsid w:val="000E7F0F"/>
    <w:rsid w:val="000F028E"/>
    <w:rsid w:val="000F27C2"/>
    <w:rsid w:val="000F3E3D"/>
    <w:rsid w:val="000F4045"/>
    <w:rsid w:val="000F5CF3"/>
    <w:rsid w:val="000F71B7"/>
    <w:rsid w:val="000F790F"/>
    <w:rsid w:val="00101112"/>
    <w:rsid w:val="00102F0A"/>
    <w:rsid w:val="00104CE7"/>
    <w:rsid w:val="00105311"/>
    <w:rsid w:val="001056E2"/>
    <w:rsid w:val="00107084"/>
    <w:rsid w:val="00112EB3"/>
    <w:rsid w:val="00114E8C"/>
    <w:rsid w:val="00115B31"/>
    <w:rsid w:val="00115C6A"/>
    <w:rsid w:val="00120600"/>
    <w:rsid w:val="0012195A"/>
    <w:rsid w:val="00124906"/>
    <w:rsid w:val="0012547C"/>
    <w:rsid w:val="001326A4"/>
    <w:rsid w:val="00134E57"/>
    <w:rsid w:val="001367C0"/>
    <w:rsid w:val="00140CED"/>
    <w:rsid w:val="00141EE6"/>
    <w:rsid w:val="00143307"/>
    <w:rsid w:val="00150847"/>
    <w:rsid w:val="001533E9"/>
    <w:rsid w:val="0015360D"/>
    <w:rsid w:val="001560C5"/>
    <w:rsid w:val="001562AE"/>
    <w:rsid w:val="001569AC"/>
    <w:rsid w:val="00156D43"/>
    <w:rsid w:val="001573C6"/>
    <w:rsid w:val="00160D78"/>
    <w:rsid w:val="00161897"/>
    <w:rsid w:val="00163D76"/>
    <w:rsid w:val="001648FC"/>
    <w:rsid w:val="001676DC"/>
    <w:rsid w:val="001679E9"/>
    <w:rsid w:val="00167B8C"/>
    <w:rsid w:val="00171438"/>
    <w:rsid w:val="00171FD1"/>
    <w:rsid w:val="00173E36"/>
    <w:rsid w:val="001768E1"/>
    <w:rsid w:val="00180AC2"/>
    <w:rsid w:val="0018478D"/>
    <w:rsid w:val="0018731E"/>
    <w:rsid w:val="001926AE"/>
    <w:rsid w:val="001A0AC8"/>
    <w:rsid w:val="001A1AA8"/>
    <w:rsid w:val="001A2144"/>
    <w:rsid w:val="001A3CC6"/>
    <w:rsid w:val="001A507E"/>
    <w:rsid w:val="001A6CD8"/>
    <w:rsid w:val="001B4E3B"/>
    <w:rsid w:val="001B592D"/>
    <w:rsid w:val="001B71F4"/>
    <w:rsid w:val="001C02AE"/>
    <w:rsid w:val="001C5271"/>
    <w:rsid w:val="001C6338"/>
    <w:rsid w:val="001C714E"/>
    <w:rsid w:val="001C7572"/>
    <w:rsid w:val="001D201A"/>
    <w:rsid w:val="001D26E2"/>
    <w:rsid w:val="001D50C3"/>
    <w:rsid w:val="001E2A14"/>
    <w:rsid w:val="001E3371"/>
    <w:rsid w:val="001E41F7"/>
    <w:rsid w:val="001F5211"/>
    <w:rsid w:val="001F5862"/>
    <w:rsid w:val="00201408"/>
    <w:rsid w:val="00202494"/>
    <w:rsid w:val="00202D0B"/>
    <w:rsid w:val="00203143"/>
    <w:rsid w:val="0020324D"/>
    <w:rsid w:val="00204449"/>
    <w:rsid w:val="00204700"/>
    <w:rsid w:val="0020788F"/>
    <w:rsid w:val="00211399"/>
    <w:rsid w:val="00214ABE"/>
    <w:rsid w:val="00214BE7"/>
    <w:rsid w:val="002150CF"/>
    <w:rsid w:val="00215301"/>
    <w:rsid w:val="002155C3"/>
    <w:rsid w:val="00216C24"/>
    <w:rsid w:val="00220D63"/>
    <w:rsid w:val="002223FA"/>
    <w:rsid w:val="0022500A"/>
    <w:rsid w:val="00226495"/>
    <w:rsid w:val="002277BF"/>
    <w:rsid w:val="00227862"/>
    <w:rsid w:val="00230933"/>
    <w:rsid w:val="00230A04"/>
    <w:rsid w:val="0023159E"/>
    <w:rsid w:val="00232408"/>
    <w:rsid w:val="00234EF4"/>
    <w:rsid w:val="00236CBA"/>
    <w:rsid w:val="00242483"/>
    <w:rsid w:val="002431AD"/>
    <w:rsid w:val="00243ACA"/>
    <w:rsid w:val="00244095"/>
    <w:rsid w:val="002467E4"/>
    <w:rsid w:val="00246DC8"/>
    <w:rsid w:val="0025344E"/>
    <w:rsid w:val="0025380B"/>
    <w:rsid w:val="00254BBA"/>
    <w:rsid w:val="00255876"/>
    <w:rsid w:val="00256013"/>
    <w:rsid w:val="00256A9C"/>
    <w:rsid w:val="00256CBB"/>
    <w:rsid w:val="00256F28"/>
    <w:rsid w:val="00266784"/>
    <w:rsid w:val="002735A3"/>
    <w:rsid w:val="0027416C"/>
    <w:rsid w:val="00274478"/>
    <w:rsid w:val="00274606"/>
    <w:rsid w:val="002758E0"/>
    <w:rsid w:val="00275A6D"/>
    <w:rsid w:val="00280626"/>
    <w:rsid w:val="00282664"/>
    <w:rsid w:val="002827B8"/>
    <w:rsid w:val="00283930"/>
    <w:rsid w:val="00284467"/>
    <w:rsid w:val="002846B1"/>
    <w:rsid w:val="00285940"/>
    <w:rsid w:val="00286175"/>
    <w:rsid w:val="002865BA"/>
    <w:rsid w:val="0028668A"/>
    <w:rsid w:val="002924A4"/>
    <w:rsid w:val="0029468D"/>
    <w:rsid w:val="00296C96"/>
    <w:rsid w:val="002A047D"/>
    <w:rsid w:val="002A084E"/>
    <w:rsid w:val="002A0A7A"/>
    <w:rsid w:val="002A0DC1"/>
    <w:rsid w:val="002A2AA5"/>
    <w:rsid w:val="002A2D2F"/>
    <w:rsid w:val="002A3517"/>
    <w:rsid w:val="002A3D89"/>
    <w:rsid w:val="002A5A4D"/>
    <w:rsid w:val="002A644F"/>
    <w:rsid w:val="002B2486"/>
    <w:rsid w:val="002B3067"/>
    <w:rsid w:val="002B35A1"/>
    <w:rsid w:val="002B3842"/>
    <w:rsid w:val="002B4FDA"/>
    <w:rsid w:val="002B5C84"/>
    <w:rsid w:val="002B7512"/>
    <w:rsid w:val="002C10A7"/>
    <w:rsid w:val="002C2ECA"/>
    <w:rsid w:val="002C3407"/>
    <w:rsid w:val="002C39C4"/>
    <w:rsid w:val="002C475A"/>
    <w:rsid w:val="002C7833"/>
    <w:rsid w:val="002D0139"/>
    <w:rsid w:val="002D39D0"/>
    <w:rsid w:val="002D5974"/>
    <w:rsid w:val="002D6215"/>
    <w:rsid w:val="002D777C"/>
    <w:rsid w:val="002E04DE"/>
    <w:rsid w:val="002E161B"/>
    <w:rsid w:val="002E4CFD"/>
    <w:rsid w:val="002E4D77"/>
    <w:rsid w:val="002E6C93"/>
    <w:rsid w:val="002E7A09"/>
    <w:rsid w:val="002F0517"/>
    <w:rsid w:val="002F1689"/>
    <w:rsid w:val="002F202D"/>
    <w:rsid w:val="002F21AA"/>
    <w:rsid w:val="002F3BA4"/>
    <w:rsid w:val="002F426E"/>
    <w:rsid w:val="002F7892"/>
    <w:rsid w:val="0030003A"/>
    <w:rsid w:val="003015E5"/>
    <w:rsid w:val="003019C6"/>
    <w:rsid w:val="00302F69"/>
    <w:rsid w:val="003032CB"/>
    <w:rsid w:val="00304831"/>
    <w:rsid w:val="003077CB"/>
    <w:rsid w:val="00310C8A"/>
    <w:rsid w:val="00311F38"/>
    <w:rsid w:val="00314668"/>
    <w:rsid w:val="003165F8"/>
    <w:rsid w:val="00325452"/>
    <w:rsid w:val="0032778B"/>
    <w:rsid w:val="00327D28"/>
    <w:rsid w:val="00327F03"/>
    <w:rsid w:val="00327F5A"/>
    <w:rsid w:val="0033287D"/>
    <w:rsid w:val="00332F95"/>
    <w:rsid w:val="00333232"/>
    <w:rsid w:val="00334C69"/>
    <w:rsid w:val="00336AAE"/>
    <w:rsid w:val="00336F2F"/>
    <w:rsid w:val="0034129A"/>
    <w:rsid w:val="003420F8"/>
    <w:rsid w:val="003425F8"/>
    <w:rsid w:val="00344452"/>
    <w:rsid w:val="003467F6"/>
    <w:rsid w:val="00346A3F"/>
    <w:rsid w:val="00346D0D"/>
    <w:rsid w:val="00346D5E"/>
    <w:rsid w:val="00350999"/>
    <w:rsid w:val="00350BEC"/>
    <w:rsid w:val="00351671"/>
    <w:rsid w:val="00352887"/>
    <w:rsid w:val="00353148"/>
    <w:rsid w:val="00353ED0"/>
    <w:rsid w:val="00354876"/>
    <w:rsid w:val="00355315"/>
    <w:rsid w:val="003626B9"/>
    <w:rsid w:val="003643C3"/>
    <w:rsid w:val="0036548A"/>
    <w:rsid w:val="00370FBE"/>
    <w:rsid w:val="003741C8"/>
    <w:rsid w:val="0037635D"/>
    <w:rsid w:val="00382806"/>
    <w:rsid w:val="00384124"/>
    <w:rsid w:val="00384432"/>
    <w:rsid w:val="0038448C"/>
    <w:rsid w:val="003855B6"/>
    <w:rsid w:val="0038562E"/>
    <w:rsid w:val="00386536"/>
    <w:rsid w:val="0039044F"/>
    <w:rsid w:val="00390775"/>
    <w:rsid w:val="0039130E"/>
    <w:rsid w:val="00392B7E"/>
    <w:rsid w:val="003932DE"/>
    <w:rsid w:val="00393EED"/>
    <w:rsid w:val="003944EC"/>
    <w:rsid w:val="00394F0B"/>
    <w:rsid w:val="00395EEB"/>
    <w:rsid w:val="003977F3"/>
    <w:rsid w:val="003A023D"/>
    <w:rsid w:val="003A63E2"/>
    <w:rsid w:val="003A6EB7"/>
    <w:rsid w:val="003A7069"/>
    <w:rsid w:val="003B2CB3"/>
    <w:rsid w:val="003B4097"/>
    <w:rsid w:val="003B4AE6"/>
    <w:rsid w:val="003B6011"/>
    <w:rsid w:val="003C0614"/>
    <w:rsid w:val="003C5209"/>
    <w:rsid w:val="003D1235"/>
    <w:rsid w:val="003D63C8"/>
    <w:rsid w:val="003D756E"/>
    <w:rsid w:val="003E2505"/>
    <w:rsid w:val="003E57DD"/>
    <w:rsid w:val="003E73ED"/>
    <w:rsid w:val="003F15D3"/>
    <w:rsid w:val="003F3178"/>
    <w:rsid w:val="003F3AA4"/>
    <w:rsid w:val="003F6056"/>
    <w:rsid w:val="003F65FB"/>
    <w:rsid w:val="003F791B"/>
    <w:rsid w:val="00400038"/>
    <w:rsid w:val="0040149D"/>
    <w:rsid w:val="00401B1B"/>
    <w:rsid w:val="004041BF"/>
    <w:rsid w:val="00404264"/>
    <w:rsid w:val="00407781"/>
    <w:rsid w:val="00410051"/>
    <w:rsid w:val="004107FC"/>
    <w:rsid w:val="00410BA4"/>
    <w:rsid w:val="004116FA"/>
    <w:rsid w:val="00412013"/>
    <w:rsid w:val="004139CA"/>
    <w:rsid w:val="00414FAB"/>
    <w:rsid w:val="00416B0D"/>
    <w:rsid w:val="004170E6"/>
    <w:rsid w:val="00421FCD"/>
    <w:rsid w:val="0042376D"/>
    <w:rsid w:val="00424A2D"/>
    <w:rsid w:val="0043154B"/>
    <w:rsid w:val="00435415"/>
    <w:rsid w:val="0043753E"/>
    <w:rsid w:val="004402D3"/>
    <w:rsid w:val="00441B34"/>
    <w:rsid w:val="00442D72"/>
    <w:rsid w:val="00446992"/>
    <w:rsid w:val="0045180E"/>
    <w:rsid w:val="00454390"/>
    <w:rsid w:val="004549C0"/>
    <w:rsid w:val="00455F58"/>
    <w:rsid w:val="00457409"/>
    <w:rsid w:val="00462255"/>
    <w:rsid w:val="00462ADB"/>
    <w:rsid w:val="00463774"/>
    <w:rsid w:val="004637A8"/>
    <w:rsid w:val="00463817"/>
    <w:rsid w:val="004640DF"/>
    <w:rsid w:val="00464EED"/>
    <w:rsid w:val="00465958"/>
    <w:rsid w:val="00466006"/>
    <w:rsid w:val="00467954"/>
    <w:rsid w:val="00467D85"/>
    <w:rsid w:val="00470146"/>
    <w:rsid w:val="00470A20"/>
    <w:rsid w:val="0047276F"/>
    <w:rsid w:val="0047352F"/>
    <w:rsid w:val="00474591"/>
    <w:rsid w:val="00475550"/>
    <w:rsid w:val="00475E3F"/>
    <w:rsid w:val="00476136"/>
    <w:rsid w:val="00476670"/>
    <w:rsid w:val="00477076"/>
    <w:rsid w:val="00480D0F"/>
    <w:rsid w:val="00481E7C"/>
    <w:rsid w:val="00483FC4"/>
    <w:rsid w:val="00484587"/>
    <w:rsid w:val="00484B36"/>
    <w:rsid w:val="004859AD"/>
    <w:rsid w:val="00485C2A"/>
    <w:rsid w:val="004925E4"/>
    <w:rsid w:val="0049293E"/>
    <w:rsid w:val="004A13C2"/>
    <w:rsid w:val="004A2928"/>
    <w:rsid w:val="004A2A5D"/>
    <w:rsid w:val="004A3FF1"/>
    <w:rsid w:val="004A5372"/>
    <w:rsid w:val="004A7E00"/>
    <w:rsid w:val="004B0756"/>
    <w:rsid w:val="004B146D"/>
    <w:rsid w:val="004B2CE7"/>
    <w:rsid w:val="004B444C"/>
    <w:rsid w:val="004B4DD6"/>
    <w:rsid w:val="004B548B"/>
    <w:rsid w:val="004B594A"/>
    <w:rsid w:val="004B6A08"/>
    <w:rsid w:val="004C4CE7"/>
    <w:rsid w:val="004C64C7"/>
    <w:rsid w:val="004D17BC"/>
    <w:rsid w:val="004D3794"/>
    <w:rsid w:val="004D3C22"/>
    <w:rsid w:val="004D50DE"/>
    <w:rsid w:val="004D6A84"/>
    <w:rsid w:val="004D6DA3"/>
    <w:rsid w:val="004D7B75"/>
    <w:rsid w:val="004E0FEF"/>
    <w:rsid w:val="004E14A5"/>
    <w:rsid w:val="004E18EF"/>
    <w:rsid w:val="004E2EF1"/>
    <w:rsid w:val="004E4854"/>
    <w:rsid w:val="004E5509"/>
    <w:rsid w:val="004E556E"/>
    <w:rsid w:val="004E5ADC"/>
    <w:rsid w:val="004E66AD"/>
    <w:rsid w:val="004F0E70"/>
    <w:rsid w:val="004F11A3"/>
    <w:rsid w:val="004F290A"/>
    <w:rsid w:val="004F29AB"/>
    <w:rsid w:val="004F2BB3"/>
    <w:rsid w:val="004F5021"/>
    <w:rsid w:val="00500D29"/>
    <w:rsid w:val="00503B93"/>
    <w:rsid w:val="00504EF8"/>
    <w:rsid w:val="00505462"/>
    <w:rsid w:val="005068DF"/>
    <w:rsid w:val="00510B5A"/>
    <w:rsid w:val="00511678"/>
    <w:rsid w:val="00517197"/>
    <w:rsid w:val="00522F15"/>
    <w:rsid w:val="00524826"/>
    <w:rsid w:val="00524FE1"/>
    <w:rsid w:val="00526B4A"/>
    <w:rsid w:val="00531351"/>
    <w:rsid w:val="00533E97"/>
    <w:rsid w:val="00533EA0"/>
    <w:rsid w:val="005356F4"/>
    <w:rsid w:val="005433BE"/>
    <w:rsid w:val="0054681E"/>
    <w:rsid w:val="00546EA1"/>
    <w:rsid w:val="00547389"/>
    <w:rsid w:val="005504B2"/>
    <w:rsid w:val="00552428"/>
    <w:rsid w:val="00555242"/>
    <w:rsid w:val="00555FBB"/>
    <w:rsid w:val="00556639"/>
    <w:rsid w:val="00556F14"/>
    <w:rsid w:val="005647F6"/>
    <w:rsid w:val="00564893"/>
    <w:rsid w:val="00565B58"/>
    <w:rsid w:val="00570045"/>
    <w:rsid w:val="005754DB"/>
    <w:rsid w:val="005766C6"/>
    <w:rsid w:val="0058073E"/>
    <w:rsid w:val="005807D7"/>
    <w:rsid w:val="005809E6"/>
    <w:rsid w:val="00580D7C"/>
    <w:rsid w:val="00583DD0"/>
    <w:rsid w:val="005848E1"/>
    <w:rsid w:val="00584D4F"/>
    <w:rsid w:val="00584D98"/>
    <w:rsid w:val="005865DB"/>
    <w:rsid w:val="00595A9D"/>
    <w:rsid w:val="005A10EE"/>
    <w:rsid w:val="005A2204"/>
    <w:rsid w:val="005A34C7"/>
    <w:rsid w:val="005A58A6"/>
    <w:rsid w:val="005B3C4D"/>
    <w:rsid w:val="005B531A"/>
    <w:rsid w:val="005B5CA9"/>
    <w:rsid w:val="005B760C"/>
    <w:rsid w:val="005C47F4"/>
    <w:rsid w:val="005D12A6"/>
    <w:rsid w:val="005D18C9"/>
    <w:rsid w:val="005D3CD2"/>
    <w:rsid w:val="005D6069"/>
    <w:rsid w:val="005D6AB7"/>
    <w:rsid w:val="005D6E97"/>
    <w:rsid w:val="005D7D00"/>
    <w:rsid w:val="005D7FCA"/>
    <w:rsid w:val="005E0007"/>
    <w:rsid w:val="005E45EC"/>
    <w:rsid w:val="005F09A7"/>
    <w:rsid w:val="005F276A"/>
    <w:rsid w:val="005F2B91"/>
    <w:rsid w:val="005F2FCF"/>
    <w:rsid w:val="005F3D46"/>
    <w:rsid w:val="005F41A0"/>
    <w:rsid w:val="0060006D"/>
    <w:rsid w:val="00602152"/>
    <w:rsid w:val="006033E7"/>
    <w:rsid w:val="006054E0"/>
    <w:rsid w:val="006117CD"/>
    <w:rsid w:val="006118E4"/>
    <w:rsid w:val="00612306"/>
    <w:rsid w:val="00616F77"/>
    <w:rsid w:val="00620F38"/>
    <w:rsid w:val="006219A2"/>
    <w:rsid w:val="006219BF"/>
    <w:rsid w:val="00621B30"/>
    <w:rsid w:val="006225D3"/>
    <w:rsid w:val="00624247"/>
    <w:rsid w:val="00625CE5"/>
    <w:rsid w:val="00626C28"/>
    <w:rsid w:val="006272C3"/>
    <w:rsid w:val="00627328"/>
    <w:rsid w:val="0063127D"/>
    <w:rsid w:val="00631C0F"/>
    <w:rsid w:val="006323EB"/>
    <w:rsid w:val="00636F39"/>
    <w:rsid w:val="00640675"/>
    <w:rsid w:val="00641246"/>
    <w:rsid w:val="00641654"/>
    <w:rsid w:val="00646E95"/>
    <w:rsid w:val="00662C20"/>
    <w:rsid w:val="00663CB4"/>
    <w:rsid w:val="00665A65"/>
    <w:rsid w:val="006668F6"/>
    <w:rsid w:val="0067106E"/>
    <w:rsid w:val="00671307"/>
    <w:rsid w:val="00672665"/>
    <w:rsid w:val="006735CD"/>
    <w:rsid w:val="006745BD"/>
    <w:rsid w:val="006749CD"/>
    <w:rsid w:val="0067500F"/>
    <w:rsid w:val="00675CC8"/>
    <w:rsid w:val="0067733A"/>
    <w:rsid w:val="00684213"/>
    <w:rsid w:val="00686B7C"/>
    <w:rsid w:val="00686CC3"/>
    <w:rsid w:val="00686DA6"/>
    <w:rsid w:val="00686EEB"/>
    <w:rsid w:val="00692340"/>
    <w:rsid w:val="00695208"/>
    <w:rsid w:val="00696139"/>
    <w:rsid w:val="006966B0"/>
    <w:rsid w:val="006A0E8C"/>
    <w:rsid w:val="006A1BEC"/>
    <w:rsid w:val="006A1E81"/>
    <w:rsid w:val="006A30B7"/>
    <w:rsid w:val="006A31C5"/>
    <w:rsid w:val="006A439B"/>
    <w:rsid w:val="006A532A"/>
    <w:rsid w:val="006A7148"/>
    <w:rsid w:val="006A75DB"/>
    <w:rsid w:val="006A7BF3"/>
    <w:rsid w:val="006B3504"/>
    <w:rsid w:val="006C031D"/>
    <w:rsid w:val="006C4390"/>
    <w:rsid w:val="006C43B6"/>
    <w:rsid w:val="006C51D4"/>
    <w:rsid w:val="006C69CE"/>
    <w:rsid w:val="006D1181"/>
    <w:rsid w:val="006D137A"/>
    <w:rsid w:val="006D45D5"/>
    <w:rsid w:val="006D5076"/>
    <w:rsid w:val="006D5699"/>
    <w:rsid w:val="006D56DF"/>
    <w:rsid w:val="006D69C5"/>
    <w:rsid w:val="006D6ABE"/>
    <w:rsid w:val="006E068C"/>
    <w:rsid w:val="006E0721"/>
    <w:rsid w:val="006E29BB"/>
    <w:rsid w:val="006E2C6C"/>
    <w:rsid w:val="006E5E27"/>
    <w:rsid w:val="006F5289"/>
    <w:rsid w:val="006F558E"/>
    <w:rsid w:val="006F608D"/>
    <w:rsid w:val="007006E8"/>
    <w:rsid w:val="00700C93"/>
    <w:rsid w:val="00700E2D"/>
    <w:rsid w:val="0070101E"/>
    <w:rsid w:val="007043A8"/>
    <w:rsid w:val="007065DB"/>
    <w:rsid w:val="007115E8"/>
    <w:rsid w:val="00711DB8"/>
    <w:rsid w:val="007126DD"/>
    <w:rsid w:val="00714F20"/>
    <w:rsid w:val="00716B87"/>
    <w:rsid w:val="007170C3"/>
    <w:rsid w:val="0071754B"/>
    <w:rsid w:val="007200F8"/>
    <w:rsid w:val="00721A90"/>
    <w:rsid w:val="007228C9"/>
    <w:rsid w:val="00722B2B"/>
    <w:rsid w:val="00722CF3"/>
    <w:rsid w:val="00724976"/>
    <w:rsid w:val="00724B15"/>
    <w:rsid w:val="00724B7F"/>
    <w:rsid w:val="00724E82"/>
    <w:rsid w:val="007271A6"/>
    <w:rsid w:val="00730855"/>
    <w:rsid w:val="00730DA0"/>
    <w:rsid w:val="0073259B"/>
    <w:rsid w:val="00732D35"/>
    <w:rsid w:val="00741893"/>
    <w:rsid w:val="0074240F"/>
    <w:rsid w:val="00747448"/>
    <w:rsid w:val="00747528"/>
    <w:rsid w:val="00747EF0"/>
    <w:rsid w:val="007503D0"/>
    <w:rsid w:val="0075546B"/>
    <w:rsid w:val="00755697"/>
    <w:rsid w:val="0075573F"/>
    <w:rsid w:val="00755878"/>
    <w:rsid w:val="0075626D"/>
    <w:rsid w:val="00757320"/>
    <w:rsid w:val="007575FD"/>
    <w:rsid w:val="007579DD"/>
    <w:rsid w:val="007617EC"/>
    <w:rsid w:val="00761C84"/>
    <w:rsid w:val="00761F64"/>
    <w:rsid w:val="00761FF8"/>
    <w:rsid w:val="007623FB"/>
    <w:rsid w:val="00767292"/>
    <w:rsid w:val="00767D33"/>
    <w:rsid w:val="007764FA"/>
    <w:rsid w:val="00777C46"/>
    <w:rsid w:val="007802A2"/>
    <w:rsid w:val="007802F0"/>
    <w:rsid w:val="00780381"/>
    <w:rsid w:val="00780FDA"/>
    <w:rsid w:val="00782DC0"/>
    <w:rsid w:val="00783480"/>
    <w:rsid w:val="0078469C"/>
    <w:rsid w:val="00786ACB"/>
    <w:rsid w:val="00786E5B"/>
    <w:rsid w:val="00786FA9"/>
    <w:rsid w:val="00790C63"/>
    <w:rsid w:val="00790E42"/>
    <w:rsid w:val="0079224E"/>
    <w:rsid w:val="0079275D"/>
    <w:rsid w:val="00795665"/>
    <w:rsid w:val="00796351"/>
    <w:rsid w:val="007A0058"/>
    <w:rsid w:val="007A147C"/>
    <w:rsid w:val="007A22D0"/>
    <w:rsid w:val="007A58AD"/>
    <w:rsid w:val="007A6787"/>
    <w:rsid w:val="007A6FBA"/>
    <w:rsid w:val="007B3B90"/>
    <w:rsid w:val="007B3CD9"/>
    <w:rsid w:val="007B4FBB"/>
    <w:rsid w:val="007B6433"/>
    <w:rsid w:val="007B791B"/>
    <w:rsid w:val="007C0A2D"/>
    <w:rsid w:val="007C2116"/>
    <w:rsid w:val="007C2DE1"/>
    <w:rsid w:val="007C3E2A"/>
    <w:rsid w:val="007C750E"/>
    <w:rsid w:val="007D0BD6"/>
    <w:rsid w:val="007D1A6D"/>
    <w:rsid w:val="007D1B95"/>
    <w:rsid w:val="007D2122"/>
    <w:rsid w:val="007D2837"/>
    <w:rsid w:val="007D2FD6"/>
    <w:rsid w:val="007D4494"/>
    <w:rsid w:val="007D44B5"/>
    <w:rsid w:val="007D4CAA"/>
    <w:rsid w:val="007D5327"/>
    <w:rsid w:val="007D694B"/>
    <w:rsid w:val="007E0643"/>
    <w:rsid w:val="007E11C3"/>
    <w:rsid w:val="007E1759"/>
    <w:rsid w:val="007E27F6"/>
    <w:rsid w:val="007E7C4C"/>
    <w:rsid w:val="007F132E"/>
    <w:rsid w:val="007F1D7E"/>
    <w:rsid w:val="007F2804"/>
    <w:rsid w:val="007F5CE6"/>
    <w:rsid w:val="007F7076"/>
    <w:rsid w:val="0080126C"/>
    <w:rsid w:val="00802C9F"/>
    <w:rsid w:val="00802E94"/>
    <w:rsid w:val="008036C3"/>
    <w:rsid w:val="0080595E"/>
    <w:rsid w:val="008063CE"/>
    <w:rsid w:val="00811102"/>
    <w:rsid w:val="00813E20"/>
    <w:rsid w:val="008143DB"/>
    <w:rsid w:val="00816ECF"/>
    <w:rsid w:val="008209E9"/>
    <w:rsid w:val="0082159F"/>
    <w:rsid w:val="008219CA"/>
    <w:rsid w:val="008219D9"/>
    <w:rsid w:val="00822628"/>
    <w:rsid w:val="00825483"/>
    <w:rsid w:val="00830942"/>
    <w:rsid w:val="00832267"/>
    <w:rsid w:val="00832777"/>
    <w:rsid w:val="00835E81"/>
    <w:rsid w:val="00836E91"/>
    <w:rsid w:val="00841421"/>
    <w:rsid w:val="00841656"/>
    <w:rsid w:val="0084236C"/>
    <w:rsid w:val="008449A0"/>
    <w:rsid w:val="0084532A"/>
    <w:rsid w:val="008463FC"/>
    <w:rsid w:val="00847D00"/>
    <w:rsid w:val="00850C34"/>
    <w:rsid w:val="00852535"/>
    <w:rsid w:val="00853EF6"/>
    <w:rsid w:val="008545B3"/>
    <w:rsid w:val="00861DFA"/>
    <w:rsid w:val="00863002"/>
    <w:rsid w:val="00864E0E"/>
    <w:rsid w:val="00866C2B"/>
    <w:rsid w:val="00866E17"/>
    <w:rsid w:val="008700DD"/>
    <w:rsid w:val="00872587"/>
    <w:rsid w:val="00877AE7"/>
    <w:rsid w:val="008848D7"/>
    <w:rsid w:val="0088580F"/>
    <w:rsid w:val="00890E20"/>
    <w:rsid w:val="00891993"/>
    <w:rsid w:val="008921D3"/>
    <w:rsid w:val="00895206"/>
    <w:rsid w:val="008960B7"/>
    <w:rsid w:val="008A0849"/>
    <w:rsid w:val="008A5E40"/>
    <w:rsid w:val="008A79F3"/>
    <w:rsid w:val="008B0C9C"/>
    <w:rsid w:val="008B1B84"/>
    <w:rsid w:val="008B2CF3"/>
    <w:rsid w:val="008B4524"/>
    <w:rsid w:val="008B6570"/>
    <w:rsid w:val="008C50FD"/>
    <w:rsid w:val="008C570F"/>
    <w:rsid w:val="008C5BE0"/>
    <w:rsid w:val="008D0567"/>
    <w:rsid w:val="008D078A"/>
    <w:rsid w:val="008D102B"/>
    <w:rsid w:val="008D17DE"/>
    <w:rsid w:val="008D2B79"/>
    <w:rsid w:val="008D41C0"/>
    <w:rsid w:val="008D4D90"/>
    <w:rsid w:val="008D53E2"/>
    <w:rsid w:val="008E0B05"/>
    <w:rsid w:val="008E186A"/>
    <w:rsid w:val="008E25D3"/>
    <w:rsid w:val="008E7145"/>
    <w:rsid w:val="008F1AA9"/>
    <w:rsid w:val="008F264D"/>
    <w:rsid w:val="008F3470"/>
    <w:rsid w:val="008F3A31"/>
    <w:rsid w:val="008F3A5B"/>
    <w:rsid w:val="008F7258"/>
    <w:rsid w:val="0090114F"/>
    <w:rsid w:val="009015FA"/>
    <w:rsid w:val="00901DBB"/>
    <w:rsid w:val="00902022"/>
    <w:rsid w:val="00902043"/>
    <w:rsid w:val="009042C3"/>
    <w:rsid w:val="00906D63"/>
    <w:rsid w:val="00907071"/>
    <w:rsid w:val="00907C0C"/>
    <w:rsid w:val="00910704"/>
    <w:rsid w:val="00910D20"/>
    <w:rsid w:val="00912DC7"/>
    <w:rsid w:val="00915B73"/>
    <w:rsid w:val="009161C2"/>
    <w:rsid w:val="00921884"/>
    <w:rsid w:val="009219F3"/>
    <w:rsid w:val="00921B2C"/>
    <w:rsid w:val="00923C10"/>
    <w:rsid w:val="00924055"/>
    <w:rsid w:val="00931BC3"/>
    <w:rsid w:val="009326C0"/>
    <w:rsid w:val="00934A98"/>
    <w:rsid w:val="009350EE"/>
    <w:rsid w:val="00937D0A"/>
    <w:rsid w:val="00941B45"/>
    <w:rsid w:val="009431C1"/>
    <w:rsid w:val="00946FD9"/>
    <w:rsid w:val="00947661"/>
    <w:rsid w:val="0094769B"/>
    <w:rsid w:val="00950B25"/>
    <w:rsid w:val="009523C7"/>
    <w:rsid w:val="009528F9"/>
    <w:rsid w:val="009533F3"/>
    <w:rsid w:val="00954A93"/>
    <w:rsid w:val="00954EAC"/>
    <w:rsid w:val="009622F5"/>
    <w:rsid w:val="009628FB"/>
    <w:rsid w:val="00966BBA"/>
    <w:rsid w:val="00967400"/>
    <w:rsid w:val="00970FDD"/>
    <w:rsid w:val="00974FE7"/>
    <w:rsid w:val="00980784"/>
    <w:rsid w:val="00983A8A"/>
    <w:rsid w:val="0098552D"/>
    <w:rsid w:val="00985655"/>
    <w:rsid w:val="0098618E"/>
    <w:rsid w:val="00991961"/>
    <w:rsid w:val="00992CA8"/>
    <w:rsid w:val="00995304"/>
    <w:rsid w:val="00996822"/>
    <w:rsid w:val="00997404"/>
    <w:rsid w:val="009A0F2F"/>
    <w:rsid w:val="009A146D"/>
    <w:rsid w:val="009A1B41"/>
    <w:rsid w:val="009A46C2"/>
    <w:rsid w:val="009A663D"/>
    <w:rsid w:val="009B0A2D"/>
    <w:rsid w:val="009B3F14"/>
    <w:rsid w:val="009B4136"/>
    <w:rsid w:val="009B6375"/>
    <w:rsid w:val="009B7DD9"/>
    <w:rsid w:val="009C0ADE"/>
    <w:rsid w:val="009C0BF6"/>
    <w:rsid w:val="009C193C"/>
    <w:rsid w:val="009C1DFE"/>
    <w:rsid w:val="009C1F1F"/>
    <w:rsid w:val="009C1FA5"/>
    <w:rsid w:val="009C5031"/>
    <w:rsid w:val="009C5616"/>
    <w:rsid w:val="009C5DAB"/>
    <w:rsid w:val="009C61C7"/>
    <w:rsid w:val="009C68B7"/>
    <w:rsid w:val="009D07AD"/>
    <w:rsid w:val="009D0E29"/>
    <w:rsid w:val="009D2BE5"/>
    <w:rsid w:val="009D4AC8"/>
    <w:rsid w:val="009E06F0"/>
    <w:rsid w:val="009E3670"/>
    <w:rsid w:val="009E441D"/>
    <w:rsid w:val="009E716A"/>
    <w:rsid w:val="009F0C56"/>
    <w:rsid w:val="009F1BF9"/>
    <w:rsid w:val="009F40EB"/>
    <w:rsid w:val="009F42F7"/>
    <w:rsid w:val="009F5BF6"/>
    <w:rsid w:val="009F6B85"/>
    <w:rsid w:val="009F7D1C"/>
    <w:rsid w:val="00A028DD"/>
    <w:rsid w:val="00A05B59"/>
    <w:rsid w:val="00A07DAA"/>
    <w:rsid w:val="00A130A0"/>
    <w:rsid w:val="00A135C4"/>
    <w:rsid w:val="00A205BC"/>
    <w:rsid w:val="00A27570"/>
    <w:rsid w:val="00A27BD8"/>
    <w:rsid w:val="00A31114"/>
    <w:rsid w:val="00A32727"/>
    <w:rsid w:val="00A347D7"/>
    <w:rsid w:val="00A3498A"/>
    <w:rsid w:val="00A35C67"/>
    <w:rsid w:val="00A37C42"/>
    <w:rsid w:val="00A37CAA"/>
    <w:rsid w:val="00A403A3"/>
    <w:rsid w:val="00A44852"/>
    <w:rsid w:val="00A46721"/>
    <w:rsid w:val="00A501A6"/>
    <w:rsid w:val="00A554DA"/>
    <w:rsid w:val="00A5579A"/>
    <w:rsid w:val="00A55981"/>
    <w:rsid w:val="00A5605E"/>
    <w:rsid w:val="00A60247"/>
    <w:rsid w:val="00A6247D"/>
    <w:rsid w:val="00A67755"/>
    <w:rsid w:val="00A70186"/>
    <w:rsid w:val="00A715D5"/>
    <w:rsid w:val="00A723D4"/>
    <w:rsid w:val="00A7384D"/>
    <w:rsid w:val="00A76E02"/>
    <w:rsid w:val="00A80542"/>
    <w:rsid w:val="00A81533"/>
    <w:rsid w:val="00A823C7"/>
    <w:rsid w:val="00A84755"/>
    <w:rsid w:val="00A84999"/>
    <w:rsid w:val="00A854FD"/>
    <w:rsid w:val="00A855ED"/>
    <w:rsid w:val="00A86C85"/>
    <w:rsid w:val="00A92998"/>
    <w:rsid w:val="00A93A6A"/>
    <w:rsid w:val="00A9421A"/>
    <w:rsid w:val="00A9452B"/>
    <w:rsid w:val="00AA19B0"/>
    <w:rsid w:val="00AA3D16"/>
    <w:rsid w:val="00AA4E7A"/>
    <w:rsid w:val="00AA5644"/>
    <w:rsid w:val="00AA7119"/>
    <w:rsid w:val="00AA74E4"/>
    <w:rsid w:val="00AB037D"/>
    <w:rsid w:val="00AB08DD"/>
    <w:rsid w:val="00AB2F26"/>
    <w:rsid w:val="00AB35D6"/>
    <w:rsid w:val="00AB394F"/>
    <w:rsid w:val="00AB41B3"/>
    <w:rsid w:val="00AB439D"/>
    <w:rsid w:val="00AB4732"/>
    <w:rsid w:val="00AB581A"/>
    <w:rsid w:val="00AB689B"/>
    <w:rsid w:val="00AB7F5B"/>
    <w:rsid w:val="00AC026D"/>
    <w:rsid w:val="00AC3141"/>
    <w:rsid w:val="00AC5E8F"/>
    <w:rsid w:val="00AC62B3"/>
    <w:rsid w:val="00AC6A91"/>
    <w:rsid w:val="00AC74D3"/>
    <w:rsid w:val="00AD073E"/>
    <w:rsid w:val="00AD1AB1"/>
    <w:rsid w:val="00AD1E71"/>
    <w:rsid w:val="00AD226A"/>
    <w:rsid w:val="00AD4B0C"/>
    <w:rsid w:val="00AD55B4"/>
    <w:rsid w:val="00AE27F8"/>
    <w:rsid w:val="00AE4E23"/>
    <w:rsid w:val="00AE65DE"/>
    <w:rsid w:val="00AE6BE2"/>
    <w:rsid w:val="00AE6BF2"/>
    <w:rsid w:val="00AF0EAF"/>
    <w:rsid w:val="00AF245B"/>
    <w:rsid w:val="00AF289D"/>
    <w:rsid w:val="00AF3BAB"/>
    <w:rsid w:val="00AF4265"/>
    <w:rsid w:val="00AF45F4"/>
    <w:rsid w:val="00AF76C4"/>
    <w:rsid w:val="00B0120A"/>
    <w:rsid w:val="00B01AAB"/>
    <w:rsid w:val="00B03013"/>
    <w:rsid w:val="00B030EC"/>
    <w:rsid w:val="00B0481D"/>
    <w:rsid w:val="00B05D03"/>
    <w:rsid w:val="00B065EE"/>
    <w:rsid w:val="00B0708C"/>
    <w:rsid w:val="00B07814"/>
    <w:rsid w:val="00B14FBE"/>
    <w:rsid w:val="00B209B6"/>
    <w:rsid w:val="00B211EC"/>
    <w:rsid w:val="00B2320E"/>
    <w:rsid w:val="00B2613C"/>
    <w:rsid w:val="00B27725"/>
    <w:rsid w:val="00B37477"/>
    <w:rsid w:val="00B37721"/>
    <w:rsid w:val="00B37744"/>
    <w:rsid w:val="00B378C4"/>
    <w:rsid w:val="00B40F60"/>
    <w:rsid w:val="00B4157C"/>
    <w:rsid w:val="00B42114"/>
    <w:rsid w:val="00B46643"/>
    <w:rsid w:val="00B477CE"/>
    <w:rsid w:val="00B505D9"/>
    <w:rsid w:val="00B50E9C"/>
    <w:rsid w:val="00B51DF3"/>
    <w:rsid w:val="00B5212D"/>
    <w:rsid w:val="00B523CB"/>
    <w:rsid w:val="00B527D3"/>
    <w:rsid w:val="00B534D9"/>
    <w:rsid w:val="00B555E5"/>
    <w:rsid w:val="00B564D3"/>
    <w:rsid w:val="00B56A42"/>
    <w:rsid w:val="00B56C57"/>
    <w:rsid w:val="00B56F0C"/>
    <w:rsid w:val="00B61A80"/>
    <w:rsid w:val="00B63283"/>
    <w:rsid w:val="00B656CB"/>
    <w:rsid w:val="00B65CDB"/>
    <w:rsid w:val="00B67104"/>
    <w:rsid w:val="00B67934"/>
    <w:rsid w:val="00B714CE"/>
    <w:rsid w:val="00B718FD"/>
    <w:rsid w:val="00B74F54"/>
    <w:rsid w:val="00B806CC"/>
    <w:rsid w:val="00B823E3"/>
    <w:rsid w:val="00B82A15"/>
    <w:rsid w:val="00B83ABF"/>
    <w:rsid w:val="00B84F0E"/>
    <w:rsid w:val="00B86487"/>
    <w:rsid w:val="00B90E75"/>
    <w:rsid w:val="00B91124"/>
    <w:rsid w:val="00B92C6D"/>
    <w:rsid w:val="00B93DD8"/>
    <w:rsid w:val="00B9448E"/>
    <w:rsid w:val="00BA0664"/>
    <w:rsid w:val="00BA2BE3"/>
    <w:rsid w:val="00BA37A7"/>
    <w:rsid w:val="00BA4F15"/>
    <w:rsid w:val="00BA557C"/>
    <w:rsid w:val="00BA763E"/>
    <w:rsid w:val="00BB3D94"/>
    <w:rsid w:val="00BB509F"/>
    <w:rsid w:val="00BB6CEE"/>
    <w:rsid w:val="00BB7103"/>
    <w:rsid w:val="00BB7562"/>
    <w:rsid w:val="00BC1142"/>
    <w:rsid w:val="00BC1173"/>
    <w:rsid w:val="00BC1180"/>
    <w:rsid w:val="00BC24C7"/>
    <w:rsid w:val="00BC2EE2"/>
    <w:rsid w:val="00BC7A90"/>
    <w:rsid w:val="00BD2659"/>
    <w:rsid w:val="00BD2F6F"/>
    <w:rsid w:val="00BD68AD"/>
    <w:rsid w:val="00BD7A97"/>
    <w:rsid w:val="00BE001E"/>
    <w:rsid w:val="00BE07E2"/>
    <w:rsid w:val="00BE1F3D"/>
    <w:rsid w:val="00BE2971"/>
    <w:rsid w:val="00BE55DE"/>
    <w:rsid w:val="00BE5EF9"/>
    <w:rsid w:val="00BE5F2C"/>
    <w:rsid w:val="00BE675B"/>
    <w:rsid w:val="00BE6D8A"/>
    <w:rsid w:val="00BE7E41"/>
    <w:rsid w:val="00BF2660"/>
    <w:rsid w:val="00BF2CFA"/>
    <w:rsid w:val="00BF3537"/>
    <w:rsid w:val="00BF468B"/>
    <w:rsid w:val="00BF7E54"/>
    <w:rsid w:val="00C019FC"/>
    <w:rsid w:val="00C04405"/>
    <w:rsid w:val="00C06975"/>
    <w:rsid w:val="00C1199F"/>
    <w:rsid w:val="00C12380"/>
    <w:rsid w:val="00C127A8"/>
    <w:rsid w:val="00C12A94"/>
    <w:rsid w:val="00C12ADF"/>
    <w:rsid w:val="00C14A6E"/>
    <w:rsid w:val="00C161C2"/>
    <w:rsid w:val="00C17078"/>
    <w:rsid w:val="00C25645"/>
    <w:rsid w:val="00C26F00"/>
    <w:rsid w:val="00C303A4"/>
    <w:rsid w:val="00C34B7F"/>
    <w:rsid w:val="00C356EF"/>
    <w:rsid w:val="00C362EB"/>
    <w:rsid w:val="00C3683A"/>
    <w:rsid w:val="00C36D8E"/>
    <w:rsid w:val="00C44D16"/>
    <w:rsid w:val="00C51A1F"/>
    <w:rsid w:val="00C53B44"/>
    <w:rsid w:val="00C54EF0"/>
    <w:rsid w:val="00C55CA0"/>
    <w:rsid w:val="00C55D97"/>
    <w:rsid w:val="00C55F96"/>
    <w:rsid w:val="00C56245"/>
    <w:rsid w:val="00C57335"/>
    <w:rsid w:val="00C57F19"/>
    <w:rsid w:val="00C63010"/>
    <w:rsid w:val="00C6509A"/>
    <w:rsid w:val="00C6566E"/>
    <w:rsid w:val="00C671F1"/>
    <w:rsid w:val="00C7114D"/>
    <w:rsid w:val="00C714D8"/>
    <w:rsid w:val="00C72331"/>
    <w:rsid w:val="00C734A7"/>
    <w:rsid w:val="00C73F58"/>
    <w:rsid w:val="00C7621A"/>
    <w:rsid w:val="00C768D0"/>
    <w:rsid w:val="00C77382"/>
    <w:rsid w:val="00C81166"/>
    <w:rsid w:val="00C81C0E"/>
    <w:rsid w:val="00C835AC"/>
    <w:rsid w:val="00C84B6B"/>
    <w:rsid w:val="00C85E4C"/>
    <w:rsid w:val="00C86281"/>
    <w:rsid w:val="00C86890"/>
    <w:rsid w:val="00C87FBD"/>
    <w:rsid w:val="00C91671"/>
    <w:rsid w:val="00C926CA"/>
    <w:rsid w:val="00C92DC1"/>
    <w:rsid w:val="00C93C9A"/>
    <w:rsid w:val="00C954AE"/>
    <w:rsid w:val="00C960BA"/>
    <w:rsid w:val="00C963D2"/>
    <w:rsid w:val="00C968E6"/>
    <w:rsid w:val="00C9759E"/>
    <w:rsid w:val="00C97BB3"/>
    <w:rsid w:val="00CA21AC"/>
    <w:rsid w:val="00CA3EDB"/>
    <w:rsid w:val="00CA3FE4"/>
    <w:rsid w:val="00CA744D"/>
    <w:rsid w:val="00CB1FCA"/>
    <w:rsid w:val="00CB4325"/>
    <w:rsid w:val="00CB4439"/>
    <w:rsid w:val="00CB4BC9"/>
    <w:rsid w:val="00CB6590"/>
    <w:rsid w:val="00CB7F38"/>
    <w:rsid w:val="00CC111A"/>
    <w:rsid w:val="00CC16B1"/>
    <w:rsid w:val="00CC1CBB"/>
    <w:rsid w:val="00CC3A92"/>
    <w:rsid w:val="00CC5A9D"/>
    <w:rsid w:val="00CC5AEF"/>
    <w:rsid w:val="00CD58F2"/>
    <w:rsid w:val="00CD76F4"/>
    <w:rsid w:val="00CE0846"/>
    <w:rsid w:val="00CE217E"/>
    <w:rsid w:val="00CE23FE"/>
    <w:rsid w:val="00CE2671"/>
    <w:rsid w:val="00CE3BCB"/>
    <w:rsid w:val="00CE5EA7"/>
    <w:rsid w:val="00CE6F6F"/>
    <w:rsid w:val="00CE7651"/>
    <w:rsid w:val="00CF0512"/>
    <w:rsid w:val="00CF0B19"/>
    <w:rsid w:val="00CF2CC1"/>
    <w:rsid w:val="00CF59DC"/>
    <w:rsid w:val="00CF5CEF"/>
    <w:rsid w:val="00CF6449"/>
    <w:rsid w:val="00CF7503"/>
    <w:rsid w:val="00D054CB"/>
    <w:rsid w:val="00D1168C"/>
    <w:rsid w:val="00D174F0"/>
    <w:rsid w:val="00D206C1"/>
    <w:rsid w:val="00D23FB8"/>
    <w:rsid w:val="00D24FB6"/>
    <w:rsid w:val="00D27712"/>
    <w:rsid w:val="00D277BA"/>
    <w:rsid w:val="00D30619"/>
    <w:rsid w:val="00D31507"/>
    <w:rsid w:val="00D31F37"/>
    <w:rsid w:val="00D32A4A"/>
    <w:rsid w:val="00D340AE"/>
    <w:rsid w:val="00D34240"/>
    <w:rsid w:val="00D34F64"/>
    <w:rsid w:val="00D36915"/>
    <w:rsid w:val="00D37077"/>
    <w:rsid w:val="00D370B7"/>
    <w:rsid w:val="00D374C7"/>
    <w:rsid w:val="00D37E50"/>
    <w:rsid w:val="00D402FB"/>
    <w:rsid w:val="00D40848"/>
    <w:rsid w:val="00D40B15"/>
    <w:rsid w:val="00D41C10"/>
    <w:rsid w:val="00D43802"/>
    <w:rsid w:val="00D441E4"/>
    <w:rsid w:val="00D44615"/>
    <w:rsid w:val="00D45F88"/>
    <w:rsid w:val="00D47352"/>
    <w:rsid w:val="00D476E7"/>
    <w:rsid w:val="00D47943"/>
    <w:rsid w:val="00D52655"/>
    <w:rsid w:val="00D52794"/>
    <w:rsid w:val="00D52B82"/>
    <w:rsid w:val="00D53838"/>
    <w:rsid w:val="00D566EF"/>
    <w:rsid w:val="00D577C5"/>
    <w:rsid w:val="00D6097A"/>
    <w:rsid w:val="00D614ED"/>
    <w:rsid w:val="00D617BE"/>
    <w:rsid w:val="00D62308"/>
    <w:rsid w:val="00D6252A"/>
    <w:rsid w:val="00D63195"/>
    <w:rsid w:val="00D63BCF"/>
    <w:rsid w:val="00D677E9"/>
    <w:rsid w:val="00D72BF2"/>
    <w:rsid w:val="00D72FAF"/>
    <w:rsid w:val="00D73368"/>
    <w:rsid w:val="00D75F7A"/>
    <w:rsid w:val="00D86E53"/>
    <w:rsid w:val="00D878B5"/>
    <w:rsid w:val="00D9142B"/>
    <w:rsid w:val="00D91E8F"/>
    <w:rsid w:val="00D93415"/>
    <w:rsid w:val="00D9582C"/>
    <w:rsid w:val="00D9724D"/>
    <w:rsid w:val="00DA0CF6"/>
    <w:rsid w:val="00DA27C6"/>
    <w:rsid w:val="00DA307A"/>
    <w:rsid w:val="00DA30B0"/>
    <w:rsid w:val="00DA34B2"/>
    <w:rsid w:val="00DA44B3"/>
    <w:rsid w:val="00DB120D"/>
    <w:rsid w:val="00DB12C7"/>
    <w:rsid w:val="00DB5F2A"/>
    <w:rsid w:val="00DC1FEF"/>
    <w:rsid w:val="00DC2032"/>
    <w:rsid w:val="00DC3573"/>
    <w:rsid w:val="00DC4990"/>
    <w:rsid w:val="00DC4B7E"/>
    <w:rsid w:val="00DC52AA"/>
    <w:rsid w:val="00DC6749"/>
    <w:rsid w:val="00DC67F6"/>
    <w:rsid w:val="00DD11E6"/>
    <w:rsid w:val="00DD4A76"/>
    <w:rsid w:val="00DD5418"/>
    <w:rsid w:val="00DD6F08"/>
    <w:rsid w:val="00DE0E3C"/>
    <w:rsid w:val="00DE6030"/>
    <w:rsid w:val="00DF06D8"/>
    <w:rsid w:val="00DF1931"/>
    <w:rsid w:val="00DF2119"/>
    <w:rsid w:val="00DF2DAB"/>
    <w:rsid w:val="00DF3DA1"/>
    <w:rsid w:val="00DF477A"/>
    <w:rsid w:val="00DF7417"/>
    <w:rsid w:val="00E00F09"/>
    <w:rsid w:val="00E028CA"/>
    <w:rsid w:val="00E02ACB"/>
    <w:rsid w:val="00E02E8E"/>
    <w:rsid w:val="00E03928"/>
    <w:rsid w:val="00E0451B"/>
    <w:rsid w:val="00E06266"/>
    <w:rsid w:val="00E0638E"/>
    <w:rsid w:val="00E0700B"/>
    <w:rsid w:val="00E12CCF"/>
    <w:rsid w:val="00E13485"/>
    <w:rsid w:val="00E13DF1"/>
    <w:rsid w:val="00E14C36"/>
    <w:rsid w:val="00E176D1"/>
    <w:rsid w:val="00E207BE"/>
    <w:rsid w:val="00E20B4B"/>
    <w:rsid w:val="00E21FB0"/>
    <w:rsid w:val="00E249C3"/>
    <w:rsid w:val="00E27953"/>
    <w:rsid w:val="00E27A47"/>
    <w:rsid w:val="00E33207"/>
    <w:rsid w:val="00E33926"/>
    <w:rsid w:val="00E3406C"/>
    <w:rsid w:val="00E34641"/>
    <w:rsid w:val="00E3508F"/>
    <w:rsid w:val="00E43EF3"/>
    <w:rsid w:val="00E43F22"/>
    <w:rsid w:val="00E4575E"/>
    <w:rsid w:val="00E463D7"/>
    <w:rsid w:val="00E4672D"/>
    <w:rsid w:val="00E50293"/>
    <w:rsid w:val="00E50636"/>
    <w:rsid w:val="00E50A9C"/>
    <w:rsid w:val="00E51221"/>
    <w:rsid w:val="00E53CD1"/>
    <w:rsid w:val="00E55928"/>
    <w:rsid w:val="00E60295"/>
    <w:rsid w:val="00E60F41"/>
    <w:rsid w:val="00E64515"/>
    <w:rsid w:val="00E64847"/>
    <w:rsid w:val="00E654A3"/>
    <w:rsid w:val="00E70D64"/>
    <w:rsid w:val="00E714D4"/>
    <w:rsid w:val="00E72F9F"/>
    <w:rsid w:val="00E7311D"/>
    <w:rsid w:val="00E74308"/>
    <w:rsid w:val="00E77FB3"/>
    <w:rsid w:val="00E81555"/>
    <w:rsid w:val="00E82C34"/>
    <w:rsid w:val="00E83198"/>
    <w:rsid w:val="00E83DA0"/>
    <w:rsid w:val="00E84446"/>
    <w:rsid w:val="00E847D6"/>
    <w:rsid w:val="00E84C67"/>
    <w:rsid w:val="00E856F9"/>
    <w:rsid w:val="00E864B5"/>
    <w:rsid w:val="00E865B0"/>
    <w:rsid w:val="00E869CC"/>
    <w:rsid w:val="00E87EA3"/>
    <w:rsid w:val="00E903AD"/>
    <w:rsid w:val="00E90536"/>
    <w:rsid w:val="00E92B72"/>
    <w:rsid w:val="00E968BD"/>
    <w:rsid w:val="00E97E31"/>
    <w:rsid w:val="00EA0985"/>
    <w:rsid w:val="00EA0CC7"/>
    <w:rsid w:val="00EA5676"/>
    <w:rsid w:val="00EB0ADD"/>
    <w:rsid w:val="00EB10C7"/>
    <w:rsid w:val="00EB3282"/>
    <w:rsid w:val="00EB4A88"/>
    <w:rsid w:val="00EB72FF"/>
    <w:rsid w:val="00EB754F"/>
    <w:rsid w:val="00EC0C40"/>
    <w:rsid w:val="00EC16DC"/>
    <w:rsid w:val="00EC49BC"/>
    <w:rsid w:val="00EC4DF3"/>
    <w:rsid w:val="00EC7004"/>
    <w:rsid w:val="00ED0A93"/>
    <w:rsid w:val="00ED38D5"/>
    <w:rsid w:val="00ED54B0"/>
    <w:rsid w:val="00ED59A7"/>
    <w:rsid w:val="00EE1229"/>
    <w:rsid w:val="00EE1F2B"/>
    <w:rsid w:val="00EE22E7"/>
    <w:rsid w:val="00EE2DF7"/>
    <w:rsid w:val="00EE4DFA"/>
    <w:rsid w:val="00EE58E8"/>
    <w:rsid w:val="00EF20FC"/>
    <w:rsid w:val="00EF4582"/>
    <w:rsid w:val="00EF6D40"/>
    <w:rsid w:val="00EF7816"/>
    <w:rsid w:val="00F020B5"/>
    <w:rsid w:val="00F02A97"/>
    <w:rsid w:val="00F02C92"/>
    <w:rsid w:val="00F03076"/>
    <w:rsid w:val="00F0426E"/>
    <w:rsid w:val="00F05428"/>
    <w:rsid w:val="00F07853"/>
    <w:rsid w:val="00F12F01"/>
    <w:rsid w:val="00F137A4"/>
    <w:rsid w:val="00F172FF"/>
    <w:rsid w:val="00F17734"/>
    <w:rsid w:val="00F205A6"/>
    <w:rsid w:val="00F2270C"/>
    <w:rsid w:val="00F23E12"/>
    <w:rsid w:val="00F23EA8"/>
    <w:rsid w:val="00F24507"/>
    <w:rsid w:val="00F2741F"/>
    <w:rsid w:val="00F301B5"/>
    <w:rsid w:val="00F36372"/>
    <w:rsid w:val="00F36621"/>
    <w:rsid w:val="00F372C2"/>
    <w:rsid w:val="00F37C24"/>
    <w:rsid w:val="00F40F83"/>
    <w:rsid w:val="00F419A6"/>
    <w:rsid w:val="00F47E43"/>
    <w:rsid w:val="00F509AC"/>
    <w:rsid w:val="00F518C9"/>
    <w:rsid w:val="00F5198B"/>
    <w:rsid w:val="00F5645E"/>
    <w:rsid w:val="00F570D1"/>
    <w:rsid w:val="00F60857"/>
    <w:rsid w:val="00F609BA"/>
    <w:rsid w:val="00F61387"/>
    <w:rsid w:val="00F63C46"/>
    <w:rsid w:val="00F65ED2"/>
    <w:rsid w:val="00F71E3A"/>
    <w:rsid w:val="00F73106"/>
    <w:rsid w:val="00F74106"/>
    <w:rsid w:val="00F779CB"/>
    <w:rsid w:val="00F80A45"/>
    <w:rsid w:val="00F80C5A"/>
    <w:rsid w:val="00F80D48"/>
    <w:rsid w:val="00F82435"/>
    <w:rsid w:val="00F82707"/>
    <w:rsid w:val="00F82E62"/>
    <w:rsid w:val="00F8433F"/>
    <w:rsid w:val="00F84997"/>
    <w:rsid w:val="00F903F3"/>
    <w:rsid w:val="00F922E8"/>
    <w:rsid w:val="00F9402A"/>
    <w:rsid w:val="00F955C7"/>
    <w:rsid w:val="00F959CA"/>
    <w:rsid w:val="00F97ACA"/>
    <w:rsid w:val="00FA016A"/>
    <w:rsid w:val="00FA0D44"/>
    <w:rsid w:val="00FA15D6"/>
    <w:rsid w:val="00FA3BC8"/>
    <w:rsid w:val="00FA46D3"/>
    <w:rsid w:val="00FA4E80"/>
    <w:rsid w:val="00FA60BF"/>
    <w:rsid w:val="00FA6ADC"/>
    <w:rsid w:val="00FA6D18"/>
    <w:rsid w:val="00FA7777"/>
    <w:rsid w:val="00FA79A2"/>
    <w:rsid w:val="00FB10A1"/>
    <w:rsid w:val="00FB2559"/>
    <w:rsid w:val="00FB546E"/>
    <w:rsid w:val="00FB5893"/>
    <w:rsid w:val="00FB7933"/>
    <w:rsid w:val="00FC0D95"/>
    <w:rsid w:val="00FC2567"/>
    <w:rsid w:val="00FC2DEB"/>
    <w:rsid w:val="00FC3B85"/>
    <w:rsid w:val="00FC3EE7"/>
    <w:rsid w:val="00FC66E8"/>
    <w:rsid w:val="00FC67F3"/>
    <w:rsid w:val="00FD0595"/>
    <w:rsid w:val="00FD06F5"/>
    <w:rsid w:val="00FD1B6D"/>
    <w:rsid w:val="00FD2C9C"/>
    <w:rsid w:val="00FD53DF"/>
    <w:rsid w:val="00FD5454"/>
    <w:rsid w:val="00FD5CBE"/>
    <w:rsid w:val="00FD7C82"/>
    <w:rsid w:val="00FE064D"/>
    <w:rsid w:val="00FE1D1C"/>
    <w:rsid w:val="00FE364E"/>
    <w:rsid w:val="00FE4518"/>
    <w:rsid w:val="00FE45C6"/>
    <w:rsid w:val="00FE6B1C"/>
    <w:rsid w:val="00FE7888"/>
    <w:rsid w:val="00FE78BF"/>
    <w:rsid w:val="00FF0208"/>
    <w:rsid w:val="00FF210C"/>
    <w:rsid w:val="00FF698A"/>
    <w:rsid w:val="00FF6B30"/>
    <w:rsid w:val="00FF6D27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chartTrackingRefBased/>
  <w15:docId w15:val="{9961F886-B5D0-419C-824C-0CCDAD18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42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3E73ED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3E73ED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3E73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3E73ED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424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OLOPICCOLO">
    <w:name w:val="TITOLO PICCOLO"/>
    <w:basedOn w:val="Normale"/>
    <w:rsid w:val="0074240F"/>
    <w:pPr>
      <w:spacing w:after="0" w:line="240" w:lineRule="auto"/>
    </w:pPr>
    <w:rPr>
      <w:rFonts w:ascii="Montserrat" w:hAnsi="Montserrat"/>
      <w:b/>
      <w:color w:val="51BAB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58D27-F76E-4299-8BEA-2F55CFEA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Centini Moira</cp:lastModifiedBy>
  <cp:revision>2</cp:revision>
  <cp:lastPrinted>2023-07-07T09:54:00Z</cp:lastPrinted>
  <dcterms:created xsi:type="dcterms:W3CDTF">2024-02-08T15:32:00Z</dcterms:created>
  <dcterms:modified xsi:type="dcterms:W3CDTF">2024-02-08T15:32:00Z</dcterms:modified>
</cp:coreProperties>
</file>